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C1E" w:rsidRPr="00B94F8F" w:rsidRDefault="002E1AEB" w:rsidP="0047127D">
      <w:pPr>
        <w:ind w:left="-720" w:firstLine="90"/>
        <w:rPr>
          <w:rFonts w:cs="Tahoma"/>
        </w:rPr>
      </w:pPr>
      <w:r w:rsidRPr="00B94F8F">
        <w:rPr>
          <w:rFonts w:cs="Tahom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2" behindDoc="0" locked="0" layoutInCell="1" allowOverlap="1" wp14:anchorId="07107EBB" wp14:editId="1EDA6DBB">
                <wp:simplePos x="0" y="0"/>
                <wp:positionH relativeFrom="margin">
                  <wp:posOffset>66675</wp:posOffset>
                </wp:positionH>
                <wp:positionV relativeFrom="paragraph">
                  <wp:posOffset>7534275</wp:posOffset>
                </wp:positionV>
                <wp:extent cx="65151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0E" w:rsidRPr="002E1AEB" w:rsidRDefault="00234F0E" w:rsidP="002E1AEB">
                            <w:pPr>
                              <w:spacing w:line="480" w:lineRule="auto"/>
                              <w:ind w:right="360"/>
                              <w:rPr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</w:pP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>Aprovado por:</w:t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="00C76C30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 xml:space="preserve">          </w:t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</w:p>
                          <w:p w:rsidR="00234F0E" w:rsidRPr="00E7231D" w:rsidRDefault="00234F0E" w:rsidP="002E1AEB">
                            <w:pPr>
                              <w:spacing w:line="480" w:lineRule="auto"/>
                              <w:ind w:right="360"/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  <w:r w:rsidRPr="002E1AEB">
                              <w:rPr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>Código:</w:t>
                            </w:r>
                            <w:r w:rsidRPr="002E1AEB">
                              <w:rPr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 xml:space="preserve">                                         </w:t>
                            </w:r>
                            <w:r w:rsidRPr="002E1AEB">
                              <w:rPr>
                                <w:rFonts w:cs="Times New Roman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 xml:space="preserve">Revisão: </w:t>
                            </w:r>
                            <w:r w:rsidRPr="002E1AEB">
                              <w:rPr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2E1AEB">
                              <w:rPr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  <w:tab/>
                            </w:r>
                            <w:r w:rsidRPr="001508B2"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ab/>
                            </w:r>
                            <w:r w:rsidRPr="001508B2"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7E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25pt;margin-top:593.25pt;width:513pt;height:90pt;z-index:2516797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iUqQIAAKQ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" filled="f" stroked="f">
                <v:textbox>
                  <w:txbxContent>
                    <w:p w:rsidR="00234F0E" w:rsidRPr="002E1AEB" w:rsidRDefault="00234F0E" w:rsidP="002E1AEB">
                      <w:pPr>
                        <w:spacing w:line="480" w:lineRule="auto"/>
                        <w:ind w:right="360"/>
                        <w:rPr>
                          <w:b/>
                          <w:color w:val="FFFFFF" w:themeColor="background1"/>
                          <w:sz w:val="24"/>
                          <w:lang w:val="pt-BR"/>
                        </w:rPr>
                      </w:pP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>Aprovado por:</w:t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="00C76C30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 xml:space="preserve">          </w:t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 xml:space="preserve">Data: </w:t>
                      </w:r>
                    </w:p>
                    <w:p w:rsidR="00234F0E" w:rsidRPr="00E7231D" w:rsidRDefault="00234F0E" w:rsidP="002E1AEB">
                      <w:pPr>
                        <w:spacing w:line="480" w:lineRule="auto"/>
                        <w:ind w:right="360"/>
                        <w:rPr>
                          <w:b/>
                          <w:color w:val="FFFFFF" w:themeColor="background1"/>
                          <w:lang w:val="pt-BR"/>
                        </w:rPr>
                      </w:pPr>
                      <w:r w:rsidRPr="002E1AEB">
                        <w:rPr>
                          <w:b/>
                          <w:color w:val="FFFFFF" w:themeColor="background1"/>
                          <w:sz w:val="24"/>
                          <w:lang w:val="pt-BR"/>
                        </w:rPr>
                        <w:t>Código:</w:t>
                      </w:r>
                      <w:r w:rsidRPr="002E1AEB">
                        <w:rPr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b/>
                          <w:color w:val="FFFFFF" w:themeColor="background1"/>
                          <w:sz w:val="24"/>
                          <w:lang w:val="pt-BR"/>
                        </w:rPr>
                        <w:t xml:space="preserve">                                         </w:t>
                      </w:r>
                      <w:r w:rsidRPr="002E1AEB">
                        <w:rPr>
                          <w:rFonts w:cs="Times New Roman"/>
                          <w:b/>
                          <w:color w:val="FFFFFF" w:themeColor="background1"/>
                          <w:sz w:val="24"/>
                          <w:lang w:val="pt-BR"/>
                        </w:rPr>
                        <w:t xml:space="preserve">Revisão: </w:t>
                      </w:r>
                      <w:r w:rsidRPr="002E1AEB">
                        <w:rPr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2E1AEB">
                        <w:rPr>
                          <w:b/>
                          <w:color w:val="FFFFFF" w:themeColor="background1"/>
                          <w:sz w:val="24"/>
                          <w:lang w:val="pt-BR"/>
                        </w:rPr>
                        <w:tab/>
                      </w:r>
                      <w:r w:rsidRPr="001508B2">
                        <w:rPr>
                          <w:b/>
                          <w:color w:val="FFFFFF" w:themeColor="background1"/>
                          <w:lang w:val="pt-BR"/>
                        </w:rPr>
                        <w:tab/>
                      </w:r>
                      <w:r w:rsidRPr="001508B2">
                        <w:rPr>
                          <w:b/>
                          <w:color w:val="FFFFFF" w:themeColor="background1"/>
                          <w:lang w:val="pt-BR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lang w:val="pt-BR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lang w:val="pt-BR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lang w:val="pt-BR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4F8F">
        <w:rPr>
          <w:rFonts w:cs="Tahom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72F204CB" wp14:editId="49AEC4AD">
                <wp:simplePos x="0" y="0"/>
                <wp:positionH relativeFrom="column">
                  <wp:posOffset>0</wp:posOffset>
                </wp:positionH>
                <wp:positionV relativeFrom="paragraph">
                  <wp:posOffset>5248275</wp:posOffset>
                </wp:positionV>
                <wp:extent cx="6515100" cy="1485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F0E" w:rsidRPr="00010B30" w:rsidRDefault="00C76C30" w:rsidP="00E338AD">
                            <w:pPr>
                              <w:rPr>
                                <w:rFonts w:cs="Tahoma"/>
                                <w:b/>
                                <w:color w:val="FFFFFF" w:themeColor="background1"/>
                                <w:sz w:val="48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 w:themeColor="background1"/>
                                <w:sz w:val="48"/>
                                <w:szCs w:val="36"/>
                                <w:lang w:val="pt-BR"/>
                              </w:rPr>
                              <w:t>Título do Documento</w:t>
                            </w:r>
                          </w:p>
                          <w:p w:rsidR="00234F0E" w:rsidRPr="00224FE6" w:rsidRDefault="00234F0E" w:rsidP="00E338AD">
                            <w:pPr>
                              <w:rPr>
                                <w:rFonts w:cs="Tahom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:rsidR="00234F0E" w:rsidRPr="00224FE6" w:rsidRDefault="00234F0E">
                            <w:pPr>
                              <w:rPr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04CB" id="Text Box 5" o:spid="_x0000_s1027" type="#_x0000_t202" style="position:absolute;left:0;text-align:left;margin-left:0;margin-top:413.25pt;width:513pt;height:117pt;z-index:251668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" filled="f" stroked="f">
                <v:textbox>
                  <w:txbxContent>
                    <w:p w:rsidR="00234F0E" w:rsidRPr="00010B30" w:rsidRDefault="00C76C30" w:rsidP="00E338AD">
                      <w:pPr>
                        <w:rPr>
                          <w:rFonts w:cs="Tahoma"/>
                          <w:b/>
                          <w:color w:val="FFFFFF" w:themeColor="background1"/>
                          <w:sz w:val="48"/>
                          <w:szCs w:val="36"/>
                          <w:lang w:val="pt-BR"/>
                        </w:rPr>
                      </w:pPr>
                      <w:r>
                        <w:rPr>
                          <w:rFonts w:cs="Tahoma"/>
                          <w:b/>
                          <w:color w:val="FFFFFF" w:themeColor="background1"/>
                          <w:sz w:val="48"/>
                          <w:szCs w:val="36"/>
                          <w:lang w:val="pt-BR"/>
                        </w:rPr>
                        <w:t>Título do Documento</w:t>
                      </w:r>
                    </w:p>
                    <w:p w:rsidR="00234F0E" w:rsidRPr="00224FE6" w:rsidRDefault="00234F0E" w:rsidP="00E338AD">
                      <w:pPr>
                        <w:rPr>
                          <w:rFonts w:cs="Tahoma"/>
                          <w:b/>
                          <w:color w:val="FFFFFF" w:themeColor="background1"/>
                          <w:sz w:val="32"/>
                          <w:szCs w:val="32"/>
                          <w:lang w:val="pt-BR"/>
                        </w:rPr>
                      </w:pPr>
                    </w:p>
                    <w:p w:rsidR="00234F0E" w:rsidRPr="00224FE6" w:rsidRDefault="00234F0E">
                      <w:pPr>
                        <w:rPr>
                          <w:b/>
                          <w:color w:val="FFFFFF" w:themeColor="background1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94F8F">
        <w:rPr>
          <w:rFonts w:cs="Tahom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4" behindDoc="1" locked="0" layoutInCell="1" allowOverlap="1" wp14:anchorId="27AE200B" wp14:editId="5E100FE0">
                <wp:simplePos x="0" y="0"/>
                <wp:positionH relativeFrom="column">
                  <wp:posOffset>-800100</wp:posOffset>
                </wp:positionH>
                <wp:positionV relativeFrom="paragraph">
                  <wp:posOffset>4991100</wp:posOffset>
                </wp:positionV>
                <wp:extent cx="8905875" cy="1371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1371600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560D" id="Rectangle 6" o:spid="_x0000_s1026" style="position:absolute;margin-left:-63pt;margin-top:393pt;width:701.25pt;height:108pt;z-index:-251638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" fillcolor="#41b6e6" strokecolor="#4579b8 [3044]"/>
            </w:pict>
          </mc:Fallback>
        </mc:AlternateContent>
      </w:r>
      <w:r>
        <w:rPr>
          <w:rFonts w:ascii="Open Sans" w:hAnsi="Open Sans" w:cs="Helvetica"/>
          <w:noProof/>
          <w:color w:val="444444"/>
          <w:sz w:val="23"/>
          <w:szCs w:val="23"/>
          <w:lang w:val="pt-BR" w:eastAsia="pt-BR"/>
        </w:rPr>
        <w:drawing>
          <wp:anchor distT="0" distB="0" distL="114300" distR="114300" simplePos="0" relativeHeight="251673598" behindDoc="1" locked="0" layoutInCell="1" allowOverlap="1" wp14:anchorId="64BDE613" wp14:editId="643051AC">
            <wp:simplePos x="0" y="0"/>
            <wp:positionH relativeFrom="column">
              <wp:posOffset>-790575</wp:posOffset>
            </wp:positionH>
            <wp:positionV relativeFrom="paragraph">
              <wp:posOffset>739775</wp:posOffset>
            </wp:positionV>
            <wp:extent cx="7988935" cy="5327650"/>
            <wp:effectExtent l="0" t="0" r="0" b="6350"/>
            <wp:wrapNone/>
            <wp:docPr id="1" name="Imagem 1" descr="http://www.dpworldsantos.com/wp-content/uploads/2018/02/10-Outubro-1030x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worldsantos.com/wp-content/uploads/2018/02/10-Outubro-1030x68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93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F8F">
        <w:rPr>
          <w:rFonts w:cs="Tahoma"/>
          <w:noProof/>
          <w:lang w:val="pt-BR" w:eastAsia="pt-BR"/>
        </w:rPr>
        <w:drawing>
          <wp:anchor distT="0" distB="0" distL="114300" distR="114300" simplePos="0" relativeHeight="251675646" behindDoc="1" locked="0" layoutInCell="1" allowOverlap="1" wp14:anchorId="0A7FD0E8" wp14:editId="647E06EE">
            <wp:simplePos x="0" y="0"/>
            <wp:positionH relativeFrom="column">
              <wp:posOffset>-800100</wp:posOffset>
            </wp:positionH>
            <wp:positionV relativeFrom="paragraph">
              <wp:posOffset>-390525</wp:posOffset>
            </wp:positionV>
            <wp:extent cx="7771765" cy="2108835"/>
            <wp:effectExtent l="0" t="0" r="635" b="571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2"/>
                    <a:stretch/>
                  </pic:blipFill>
                  <pic:spPr bwMode="auto">
                    <a:xfrm>
                      <a:off x="0" y="0"/>
                      <a:ext cx="7771765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4C">
        <w:rPr>
          <w:noProof/>
          <w:lang w:val="pt-BR" w:eastAsia="pt-BR"/>
        </w:rPr>
        <w:drawing>
          <wp:inline distT="0" distB="0" distL="0" distR="0">
            <wp:extent cx="2327275" cy="819463"/>
            <wp:effectExtent l="0" t="0" r="0" b="0"/>
            <wp:docPr id="9" name="Imagem 9" descr="http://portal.terminalembraport.com.br:3030/comunicacao/IdentidadeVisual/Logomarcas/24602-17-LOGO-DP%20WORLD%20SA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rtal.terminalembraport.com.br:3030/comunicacao/IdentidadeVisual/Logomarcas/24602-17-LOGO-DP%20WORLD%20SAN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9" t="28857" r="12228" b="29523"/>
                    <a:stretch/>
                  </pic:blipFill>
                  <pic:spPr bwMode="auto">
                    <a:xfrm>
                      <a:off x="0" y="0"/>
                      <a:ext cx="2374048" cy="8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307" w:rsidRPr="00B94F8F">
        <w:rPr>
          <w:rFonts w:cs="Tahom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0" behindDoc="1" locked="0" layoutInCell="1" allowOverlap="1" wp14:anchorId="205E00B4" wp14:editId="514DB662">
                <wp:simplePos x="0" y="0"/>
                <wp:positionH relativeFrom="column">
                  <wp:posOffset>-914400</wp:posOffset>
                </wp:positionH>
                <wp:positionV relativeFrom="paragraph">
                  <wp:posOffset>6172200</wp:posOffset>
                </wp:positionV>
                <wp:extent cx="8905875" cy="3543300"/>
                <wp:effectExtent l="0" t="0" r="34925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543300"/>
                        </a:xfrm>
                        <a:prstGeom prst="rect">
                          <a:avLst/>
                        </a:prstGeom>
                        <a:solidFill>
                          <a:srgbClr val="173A64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F8348" id="Rectangle 23" o:spid="_x0000_s1026" style="position:absolute;margin-left:-1in;margin-top:486pt;width:701.25pt;height:279pt;z-index:-251644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" fillcolor="#173a64" strokecolor="#4579b8 [3044]"/>
            </w:pict>
          </mc:Fallback>
        </mc:AlternateContent>
      </w:r>
      <w:r w:rsidR="00611679" w:rsidRPr="00B94F8F">
        <w:rPr>
          <w:rFonts w:cs="Tahoma"/>
          <w:noProof/>
          <w:lang w:val="pt-BR" w:eastAsia="pt-BR"/>
        </w:rPr>
        <w:drawing>
          <wp:anchor distT="0" distB="0" distL="114300" distR="114300" simplePos="0" relativeHeight="251664382" behindDoc="1" locked="0" layoutInCell="1" allowOverlap="1" wp14:anchorId="24FB4C04" wp14:editId="2930E32C">
            <wp:simplePos x="0" y="0"/>
            <wp:positionH relativeFrom="column">
              <wp:posOffset>-800100</wp:posOffset>
            </wp:positionH>
            <wp:positionV relativeFrom="paragraph">
              <wp:posOffset>-635635</wp:posOffset>
            </wp:positionV>
            <wp:extent cx="7771765" cy="210883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2"/>
                    <a:stretch/>
                  </pic:blipFill>
                  <pic:spPr bwMode="auto">
                    <a:xfrm>
                      <a:off x="0" y="0"/>
                      <a:ext cx="7771765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C1E" w:rsidRPr="00B94F8F">
        <w:rPr>
          <w:rFonts w:cs="Tahoma"/>
        </w:rPr>
        <w:br w:type="page"/>
      </w:r>
    </w:p>
    <w:p w:rsidR="0047127D" w:rsidRPr="00B94F8F" w:rsidRDefault="0047127D" w:rsidP="00F40672">
      <w:pPr>
        <w:rPr>
          <w:rFonts w:cs="Tahoma"/>
        </w:rPr>
        <w:sectPr w:rsidR="0047127D" w:rsidRPr="00B94F8F" w:rsidSect="006C58C6">
          <w:footerReference w:type="even" r:id="rId15"/>
          <w:footerReference w:type="default" r:id="rId16"/>
          <w:pgSz w:w="12240" w:h="15840"/>
          <w:pgMar w:top="540" w:right="1800" w:bottom="1440" w:left="1260" w:header="720" w:footer="720" w:gutter="0"/>
          <w:cols w:space="720"/>
          <w:titlePg/>
          <w:docGrid w:linePitch="360"/>
        </w:sectPr>
      </w:pPr>
    </w:p>
    <w:sdt>
      <w:sdtPr>
        <w:rPr>
          <w:rFonts w:cs="Tahoma"/>
          <w:b/>
          <w:bCs/>
          <w:color w:val="002060"/>
          <w:szCs w:val="20"/>
        </w:rPr>
        <w:id w:val="-519242694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4"/>
        </w:rPr>
      </w:sdtEndPr>
      <w:sdtContent>
        <w:p w:rsidR="00D65925" w:rsidRPr="002E1AEB" w:rsidRDefault="002E1AEB" w:rsidP="002E1AEB">
          <w:pPr>
            <w:jc w:val="center"/>
            <w:rPr>
              <w:rFonts w:cs="Tahoma"/>
              <w:b/>
              <w:color w:val="002060"/>
              <w:sz w:val="22"/>
              <w:szCs w:val="20"/>
            </w:rPr>
          </w:pPr>
          <w:r w:rsidRPr="002E1AEB">
            <w:rPr>
              <w:rFonts w:cs="Tahoma"/>
              <w:b/>
              <w:bCs/>
              <w:color w:val="002060"/>
              <w:sz w:val="22"/>
              <w:szCs w:val="20"/>
            </w:rPr>
            <w:t>SUMÁRIO</w:t>
          </w:r>
        </w:p>
        <w:p w:rsidR="00537936" w:rsidRPr="003B5BFE" w:rsidRDefault="00537936" w:rsidP="00537936">
          <w:pPr>
            <w:rPr>
              <w:rFonts w:cs="Tahoma"/>
              <w:b/>
              <w:color w:val="002060"/>
              <w:szCs w:val="20"/>
            </w:rPr>
          </w:pPr>
        </w:p>
        <w:p w:rsidR="00537936" w:rsidRPr="004D6F99" w:rsidRDefault="00537936" w:rsidP="004D6F99">
          <w:pPr>
            <w:spacing w:beforeLines="60" w:before="144"/>
            <w:ind w:left="357" w:hanging="357"/>
            <w:rPr>
              <w:rFonts w:cs="Tahoma"/>
              <w:color w:val="002060"/>
              <w:szCs w:val="20"/>
            </w:rPr>
          </w:pPr>
        </w:p>
        <w:p w:rsidR="005E7B68" w:rsidRDefault="006A489C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szCs w:val="22"/>
              <w:lang w:val="pt-BR" w:eastAsia="pt-BR"/>
            </w:rPr>
          </w:pPr>
          <w:r>
            <w:rPr>
              <w:rFonts w:cs="Tahoma"/>
              <w:color w:val="002060"/>
              <w:szCs w:val="20"/>
            </w:rPr>
            <w:fldChar w:fldCharType="begin"/>
          </w:r>
          <w:r>
            <w:rPr>
              <w:rFonts w:cs="Tahoma"/>
              <w:color w:val="002060"/>
              <w:szCs w:val="20"/>
            </w:rPr>
            <w:instrText xml:space="preserve"> TOC \o "1-1" \h \z \t "Subtítulo 1 - Documento SGI;2;Subtítulo 2 - Documento SGI;3" </w:instrText>
          </w:r>
          <w:r>
            <w:rPr>
              <w:rFonts w:cs="Tahoma"/>
              <w:color w:val="002060"/>
              <w:szCs w:val="20"/>
            </w:rPr>
            <w:fldChar w:fldCharType="separate"/>
          </w:r>
          <w:hyperlink w:anchor="_Toc523230241" w:history="1">
            <w:r w:rsidR="005E7B68" w:rsidRPr="008F5E24">
              <w:rPr>
                <w:rStyle w:val="Hyperlink"/>
                <w:noProof/>
              </w:rPr>
              <w:t>1.</w:t>
            </w:r>
            <w:r w:rsidR="005E7B68"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5E7B68" w:rsidRPr="008F5E24">
              <w:rPr>
                <w:rStyle w:val="Hyperlink"/>
                <w:noProof/>
              </w:rPr>
              <w:t>OBJETIVO</w:t>
            </w:r>
            <w:r w:rsidR="005E7B68">
              <w:rPr>
                <w:noProof/>
                <w:webHidden/>
              </w:rPr>
              <w:tab/>
            </w:r>
            <w:r w:rsidR="005E7B68">
              <w:rPr>
                <w:noProof/>
                <w:webHidden/>
              </w:rPr>
              <w:fldChar w:fldCharType="begin"/>
            </w:r>
            <w:r w:rsidR="005E7B68">
              <w:rPr>
                <w:noProof/>
                <w:webHidden/>
              </w:rPr>
              <w:instrText xml:space="preserve"> PAGEREF _Toc523230241 \h </w:instrText>
            </w:r>
            <w:r w:rsidR="005E7B68">
              <w:rPr>
                <w:noProof/>
                <w:webHidden/>
              </w:rPr>
            </w:r>
            <w:r w:rsidR="005E7B68">
              <w:rPr>
                <w:noProof/>
                <w:webHidden/>
              </w:rPr>
              <w:fldChar w:fldCharType="separate"/>
            </w:r>
            <w:r w:rsidR="005E7B68">
              <w:rPr>
                <w:noProof/>
                <w:webHidden/>
              </w:rPr>
              <w:t>3</w:t>
            </w:r>
            <w:r w:rsidR="005E7B68">
              <w:rPr>
                <w:noProof/>
                <w:webHidden/>
              </w:rPr>
              <w:fldChar w:fldCharType="end"/>
            </w:r>
          </w:hyperlink>
        </w:p>
        <w:p w:rsidR="005E7B68" w:rsidRDefault="005E7B68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523230242" w:history="1">
            <w:r w:rsidRPr="008F5E2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8F5E24">
              <w:rPr>
                <w:rStyle w:val="Hyperlink"/>
                <w:noProof/>
              </w:rPr>
              <w:t>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68" w:rsidRDefault="005E7B68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523230243" w:history="1">
            <w:r w:rsidRPr="008F5E2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8F5E24">
              <w:rPr>
                <w:rStyle w:val="Hyperlink"/>
                <w:noProof/>
              </w:rPr>
              <w:t>DOCUMENTO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68" w:rsidRDefault="005E7B68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523230244" w:history="1">
            <w:r w:rsidRPr="008F5E2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8F5E24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68" w:rsidRDefault="005E7B68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523230245" w:history="1">
            <w:r w:rsidRPr="008F5E2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8F5E24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68" w:rsidRDefault="005E7B68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523230246" w:history="1">
            <w:r w:rsidRPr="008F5E2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8F5E24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68" w:rsidRDefault="005E7B68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523230247" w:history="1">
            <w:r w:rsidRPr="008F5E2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8F5E24">
              <w:rPr>
                <w:rStyle w:val="Hyperlink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68" w:rsidRDefault="005E7B68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523230248" w:history="1">
            <w:r w:rsidRPr="008F5E24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8F5E2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68" w:rsidRDefault="005E7B68">
          <w:pPr>
            <w:pStyle w:val="Sumrio1"/>
            <w:rPr>
              <w:rFonts w:asciiTheme="minorHAnsi" w:hAnsiTheme="minorHAnsi"/>
              <w:b w:val="0"/>
              <w:caps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523230249" w:history="1">
            <w:r w:rsidRPr="008F5E24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/>
                <w:b w:val="0"/>
                <w:caps w:val="0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Pr="008F5E24">
              <w:rPr>
                <w:rStyle w:val="Hyperlink"/>
                <w:noProof/>
              </w:rPr>
              <w:t>HISTÓRICO DE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25" w:rsidRPr="00537936" w:rsidRDefault="006A489C" w:rsidP="004D6F99">
          <w:pPr>
            <w:spacing w:beforeLines="60" w:before="144"/>
            <w:ind w:left="357" w:hanging="357"/>
            <w:rPr>
              <w:rFonts w:cs="Tahoma"/>
              <w:color w:val="002060"/>
            </w:rPr>
          </w:pPr>
          <w:r>
            <w:rPr>
              <w:rFonts w:cs="Tahoma"/>
              <w:color w:val="002060"/>
              <w:szCs w:val="20"/>
            </w:rPr>
            <w:fldChar w:fldCharType="end"/>
          </w:r>
        </w:p>
      </w:sdtContent>
    </w:sdt>
    <w:p w:rsidR="0047127D" w:rsidRPr="00B94F8F" w:rsidRDefault="0047127D" w:rsidP="0047127D">
      <w:pPr>
        <w:spacing w:line="283" w:lineRule="auto"/>
        <w:ind w:right="113"/>
        <w:jc w:val="both"/>
        <w:rPr>
          <w:rFonts w:cs="Tahoma"/>
          <w:b/>
          <w:color w:val="173A64"/>
          <w:sz w:val="32"/>
          <w:szCs w:val="32"/>
        </w:rPr>
      </w:pPr>
      <w:bookmarkStart w:id="0" w:name="_GoBack"/>
      <w:bookmarkEnd w:id="0"/>
    </w:p>
    <w:p w:rsidR="00EA342B" w:rsidRDefault="00EA342B">
      <w:pPr>
        <w:rPr>
          <w:rFonts w:eastAsiaTheme="majorEastAsia" w:cstheme="majorBidi"/>
          <w:color w:val="365F91" w:themeColor="accent1" w:themeShade="BF"/>
          <w:szCs w:val="32"/>
          <w:lang w:val="en-GB"/>
        </w:rPr>
      </w:pPr>
      <w:bookmarkStart w:id="1" w:name="_Toc430173500"/>
      <w:r>
        <w:br w:type="page"/>
      </w:r>
    </w:p>
    <w:p w:rsidR="00B94F8F" w:rsidRPr="00B94F8F" w:rsidRDefault="00B94F8F" w:rsidP="00EF7D98">
      <w:pPr>
        <w:pStyle w:val="dpworldheading"/>
        <w:sectPr w:rsidR="00B94F8F" w:rsidRPr="00B94F8F" w:rsidSect="003B5BFE">
          <w:headerReference w:type="default" r:id="rId17"/>
          <w:pgSz w:w="12240" w:h="15840"/>
          <w:pgMar w:top="1980" w:right="990" w:bottom="1800" w:left="1170" w:header="720" w:footer="720" w:gutter="0"/>
          <w:cols w:space="720"/>
          <w:docGrid w:linePitch="360"/>
        </w:sectPr>
      </w:pPr>
    </w:p>
    <w:p w:rsidR="00D673DF" w:rsidRPr="00944CFC" w:rsidRDefault="00D673DF" w:rsidP="00EF7D98">
      <w:pPr>
        <w:pStyle w:val="Ttulo1"/>
      </w:pPr>
      <w:bookmarkStart w:id="2" w:name="_Toc523230241"/>
      <w:bookmarkEnd w:id="1"/>
      <w:r w:rsidRPr="00944CFC">
        <w:lastRenderedPageBreak/>
        <w:t>OBJETIVO</w:t>
      </w:r>
      <w:bookmarkEnd w:id="2"/>
    </w:p>
    <w:p w:rsidR="00D673DF" w:rsidRPr="00113D3C" w:rsidRDefault="00C76C30" w:rsidP="00555410">
      <w:pPr>
        <w:jc w:val="both"/>
        <w:rPr>
          <w:color w:val="807F83"/>
          <w:lang w:val="pt-BR"/>
        </w:rPr>
      </w:pPr>
      <w:r>
        <w:rPr>
          <w:color w:val="807F83"/>
          <w:lang w:val="pt-BR"/>
        </w:rPr>
        <w:t>Descrever a finalidade do documento, considerando as atividades executadas.</w:t>
      </w:r>
    </w:p>
    <w:p w:rsidR="00D673DF" w:rsidRPr="00D673DF" w:rsidRDefault="00D673DF" w:rsidP="00D673DF">
      <w:pPr>
        <w:rPr>
          <w:lang w:val="pt-BR"/>
        </w:rPr>
      </w:pPr>
    </w:p>
    <w:p w:rsidR="00D673DF" w:rsidRPr="00944CFC" w:rsidRDefault="00D673DF" w:rsidP="00EF7D98">
      <w:pPr>
        <w:pStyle w:val="Ttulo1"/>
      </w:pPr>
      <w:bookmarkStart w:id="3" w:name="_Toc523230242"/>
      <w:r w:rsidRPr="00944CFC">
        <w:t>ABRANGÊNCIA</w:t>
      </w:r>
      <w:bookmarkEnd w:id="3"/>
    </w:p>
    <w:p w:rsidR="00D673DF" w:rsidRPr="00113D3C" w:rsidRDefault="00C76C30" w:rsidP="00555410">
      <w:pPr>
        <w:jc w:val="both"/>
        <w:rPr>
          <w:color w:val="807F83"/>
          <w:lang w:val="pt-BR"/>
        </w:rPr>
      </w:pPr>
      <w:r>
        <w:rPr>
          <w:color w:val="807F83"/>
          <w:lang w:val="pt-BR"/>
        </w:rPr>
        <w:t>Apontar as áreas e/ou funções envolvidas com a execução das atividades descritas no documento.</w:t>
      </w:r>
    </w:p>
    <w:p w:rsidR="00D673DF" w:rsidRPr="00D673DF" w:rsidRDefault="00D673DF" w:rsidP="00D673DF">
      <w:pPr>
        <w:rPr>
          <w:lang w:val="pt-BR"/>
        </w:rPr>
      </w:pPr>
      <w:r w:rsidRPr="00D673DF">
        <w:rPr>
          <w:lang w:val="pt-BR"/>
        </w:rPr>
        <w:tab/>
      </w:r>
    </w:p>
    <w:p w:rsidR="00D673DF" w:rsidRPr="00EF7D98" w:rsidRDefault="00D673DF" w:rsidP="00EF7D98">
      <w:pPr>
        <w:pStyle w:val="Ttulo1"/>
      </w:pPr>
      <w:bookmarkStart w:id="4" w:name="_Toc523230243"/>
      <w:r w:rsidRPr="00EF7D98">
        <w:t>DOCUMENTOS DE REFERÊNCIA</w:t>
      </w:r>
      <w:bookmarkEnd w:id="4"/>
    </w:p>
    <w:p w:rsidR="005B03D9" w:rsidRDefault="00C76C30" w:rsidP="00C76C30">
      <w:pPr>
        <w:pStyle w:val="Ttulo3"/>
        <w:numPr>
          <w:ilvl w:val="0"/>
          <w:numId w:val="0"/>
        </w:numPr>
        <w:rPr>
          <w:lang w:val="pt-BR"/>
        </w:rPr>
      </w:pPr>
      <w:r>
        <w:rPr>
          <w:lang w:val="pt-BR"/>
        </w:rPr>
        <w:t>Listar documentos de origem interna ou externa referenciados no documento.</w:t>
      </w:r>
    </w:p>
    <w:p w:rsidR="00C76C30" w:rsidRPr="00C76C30" w:rsidRDefault="00C76C30" w:rsidP="00C76C30">
      <w:pPr>
        <w:rPr>
          <w:lang w:val="pt-BR"/>
        </w:rPr>
      </w:pPr>
    </w:p>
    <w:p w:rsidR="00C76C30" w:rsidRDefault="00C76C30" w:rsidP="00C76C30">
      <w:pPr>
        <w:pStyle w:val="PargrafodaLista"/>
        <w:numPr>
          <w:ilvl w:val="0"/>
          <w:numId w:val="43"/>
        </w:numPr>
        <w:rPr>
          <w:lang w:val="pt-BR"/>
        </w:rPr>
      </w:pPr>
    </w:p>
    <w:p w:rsidR="00C76C30" w:rsidRDefault="00C76C30" w:rsidP="00C76C30">
      <w:pPr>
        <w:pStyle w:val="PargrafodaLista"/>
        <w:numPr>
          <w:ilvl w:val="0"/>
          <w:numId w:val="43"/>
        </w:numPr>
        <w:rPr>
          <w:lang w:val="pt-BR"/>
        </w:rPr>
      </w:pPr>
    </w:p>
    <w:p w:rsidR="005B03D9" w:rsidRPr="00C76C30" w:rsidRDefault="005B03D9" w:rsidP="00D673DF">
      <w:pPr>
        <w:pStyle w:val="PargrafodaLista"/>
        <w:numPr>
          <w:ilvl w:val="0"/>
          <w:numId w:val="43"/>
        </w:numPr>
        <w:rPr>
          <w:lang w:val="pt-BR"/>
        </w:rPr>
      </w:pPr>
    </w:p>
    <w:p w:rsidR="00185337" w:rsidRDefault="00D673DF" w:rsidP="00EF7D98">
      <w:pPr>
        <w:pStyle w:val="Ttulo1"/>
      </w:pPr>
      <w:bookmarkStart w:id="5" w:name="_Toc523230244"/>
      <w:r w:rsidRPr="00944CFC">
        <w:t>DEFINIÇÕES</w:t>
      </w:r>
      <w:bookmarkEnd w:id="5"/>
    </w:p>
    <w:p w:rsidR="00D673DF" w:rsidRPr="00016E44" w:rsidRDefault="00C76C30" w:rsidP="00C76C30">
      <w:pPr>
        <w:pStyle w:val="dpworldheading"/>
        <w:rPr>
          <w:lang w:eastAsia="pt-BR"/>
        </w:rPr>
      </w:pPr>
      <w:bookmarkStart w:id="6" w:name="_Toc513711708"/>
      <w:bookmarkStart w:id="7" w:name="_Toc513712798"/>
      <w:bookmarkStart w:id="8" w:name="_Toc513712960"/>
      <w:bookmarkStart w:id="9" w:name="_Toc513800365"/>
      <w:bookmarkStart w:id="10" w:name="_Toc513804297"/>
      <w:r>
        <w:t>Definir o significado de termos incomuns utilizados na descrição do documento.</w:t>
      </w:r>
      <w:r w:rsidR="00185337" w:rsidRPr="00185337">
        <w:t xml:space="preserve"> </w:t>
      </w:r>
      <w:bookmarkEnd w:id="6"/>
      <w:bookmarkEnd w:id="7"/>
      <w:bookmarkEnd w:id="8"/>
      <w:bookmarkEnd w:id="9"/>
      <w:bookmarkEnd w:id="10"/>
    </w:p>
    <w:p w:rsidR="00D673DF" w:rsidRPr="00D673DF" w:rsidRDefault="00D673DF" w:rsidP="00D673DF">
      <w:pPr>
        <w:rPr>
          <w:lang w:val="pt-BR"/>
        </w:rPr>
      </w:pPr>
    </w:p>
    <w:p w:rsidR="00D673DF" w:rsidRPr="00944CFC" w:rsidRDefault="00D673DF" w:rsidP="00EF7D98">
      <w:pPr>
        <w:pStyle w:val="Ttulo1"/>
      </w:pPr>
      <w:bookmarkStart w:id="11" w:name="_Toc523230245"/>
      <w:r w:rsidRPr="00944CFC">
        <w:t>RESPONSABILIDADES</w:t>
      </w:r>
      <w:bookmarkEnd w:id="11"/>
    </w:p>
    <w:p w:rsidR="00D673DF" w:rsidRPr="00163F55" w:rsidRDefault="00C76C30" w:rsidP="00EF7D98">
      <w:pPr>
        <w:pStyle w:val="dpworldheading"/>
      </w:pPr>
      <w:bookmarkStart w:id="12" w:name="_Toc513711754"/>
      <w:bookmarkStart w:id="13" w:name="_Toc513712844"/>
      <w:bookmarkStart w:id="14" w:name="_Toc513713006"/>
      <w:r>
        <w:t>Descrever as responsabilidades dos envolvidos (área e/ou função) na execução das atividades.</w:t>
      </w:r>
      <w:bookmarkEnd w:id="12"/>
      <w:bookmarkEnd w:id="13"/>
      <w:bookmarkEnd w:id="14"/>
    </w:p>
    <w:p w:rsidR="00D673DF" w:rsidRPr="00D673DF" w:rsidRDefault="00D673DF" w:rsidP="00D673DF">
      <w:pPr>
        <w:rPr>
          <w:lang w:val="pt-BR"/>
        </w:rPr>
      </w:pPr>
    </w:p>
    <w:p w:rsidR="00D673DF" w:rsidRPr="00D673DF" w:rsidRDefault="00D673DF" w:rsidP="00EF7D98">
      <w:pPr>
        <w:pStyle w:val="Ttulo1"/>
      </w:pPr>
      <w:bookmarkStart w:id="15" w:name="_Toc513711755"/>
      <w:bookmarkStart w:id="16" w:name="_Toc523230246"/>
      <w:r w:rsidRPr="00D673DF">
        <w:t>DESCRIÇÃO</w:t>
      </w:r>
      <w:bookmarkEnd w:id="15"/>
      <w:bookmarkEnd w:id="16"/>
    </w:p>
    <w:p w:rsidR="008E63C8" w:rsidRPr="00C76C30" w:rsidRDefault="00C76C30" w:rsidP="008E63C8">
      <w:pPr>
        <w:jc w:val="both"/>
        <w:rPr>
          <w:color w:val="807F83"/>
          <w:lang w:val="pt-BR"/>
        </w:rPr>
      </w:pPr>
      <w:r w:rsidRPr="00C76C30">
        <w:rPr>
          <w:color w:val="807F83"/>
          <w:lang w:val="pt-BR"/>
        </w:rPr>
        <w:t>Descre</w:t>
      </w:r>
      <w:r w:rsidRPr="00C76C30">
        <w:rPr>
          <w:color w:val="807F83"/>
          <w:lang w:val="pt-BR"/>
        </w:rPr>
        <w:t>ver os critérios e metodologias (</w:t>
      </w:r>
      <w:r>
        <w:rPr>
          <w:color w:val="807F83"/>
          <w:lang w:val="pt-BR"/>
        </w:rPr>
        <w:t>passo a passo) a serem seguidos para a adequada execução das atividades.</w:t>
      </w:r>
    </w:p>
    <w:p w:rsidR="00EA4D23" w:rsidRDefault="00EA4D23" w:rsidP="008E63C8">
      <w:pPr>
        <w:jc w:val="both"/>
        <w:rPr>
          <w:color w:val="807F83"/>
          <w:lang w:val="pt-BR"/>
        </w:rPr>
      </w:pPr>
    </w:p>
    <w:p w:rsidR="00EA4D23" w:rsidRDefault="00EA4D23" w:rsidP="008E63C8">
      <w:pPr>
        <w:jc w:val="both"/>
        <w:rPr>
          <w:color w:val="807F83"/>
          <w:lang w:val="pt-BR"/>
        </w:rPr>
      </w:pPr>
    </w:p>
    <w:p w:rsidR="00D673DF" w:rsidRPr="00944CFC" w:rsidRDefault="00D673DF" w:rsidP="00EF7D98">
      <w:pPr>
        <w:pStyle w:val="Ttulo1"/>
      </w:pPr>
      <w:bookmarkStart w:id="17" w:name="_Toc523230247"/>
      <w:r w:rsidRPr="00944CFC">
        <w:t>REGISTROS</w:t>
      </w:r>
      <w:bookmarkEnd w:id="17"/>
    </w:p>
    <w:p w:rsidR="00D673DF" w:rsidRDefault="00D673DF" w:rsidP="00D673DF">
      <w:pPr>
        <w:rPr>
          <w:highlight w:val="yellow"/>
          <w:lang w:val="pt-BR" w:eastAsia="pt-BR"/>
        </w:rPr>
      </w:pPr>
    </w:p>
    <w:p w:rsidR="008E63C8" w:rsidRPr="008E63C8" w:rsidRDefault="00C76C30" w:rsidP="008E63C8">
      <w:pPr>
        <w:jc w:val="both"/>
        <w:rPr>
          <w:color w:val="807F83"/>
          <w:lang w:val="pt-BR"/>
        </w:rPr>
      </w:pPr>
      <w:r>
        <w:rPr>
          <w:color w:val="807F83"/>
          <w:lang w:val="pt-BR"/>
        </w:rPr>
        <w:t>Citar evidências da execução deste procedimento.</w:t>
      </w:r>
    </w:p>
    <w:p w:rsidR="005B03D9" w:rsidRDefault="005B03D9" w:rsidP="00D673DF">
      <w:pPr>
        <w:rPr>
          <w:highlight w:val="yellow"/>
          <w:lang w:val="pt-BR" w:eastAsia="pt-BR"/>
        </w:rPr>
      </w:pPr>
    </w:p>
    <w:p w:rsidR="00EA4D23" w:rsidRPr="0019104C" w:rsidRDefault="00EA4D23" w:rsidP="00C76C30">
      <w:pPr>
        <w:pStyle w:val="Ttulo3"/>
        <w:rPr>
          <w:lang w:val="pt-BR"/>
        </w:rPr>
      </w:pPr>
    </w:p>
    <w:p w:rsidR="00C76C30" w:rsidRDefault="00C76C30" w:rsidP="00C76C30">
      <w:pPr>
        <w:pStyle w:val="Ttulo3"/>
        <w:rPr>
          <w:lang w:val="pt-BR"/>
        </w:rPr>
      </w:pPr>
    </w:p>
    <w:p w:rsidR="00C76C30" w:rsidRPr="00C76C30" w:rsidRDefault="00C76C30" w:rsidP="00C76C30">
      <w:pPr>
        <w:pStyle w:val="Ttulo3"/>
        <w:rPr>
          <w:lang w:val="pt-BR"/>
        </w:rPr>
      </w:pPr>
    </w:p>
    <w:p w:rsidR="005B03D9" w:rsidRPr="00D673DF" w:rsidRDefault="005B03D9" w:rsidP="00D673DF">
      <w:pPr>
        <w:rPr>
          <w:highlight w:val="yellow"/>
          <w:lang w:val="pt-BR" w:eastAsia="pt-BR"/>
        </w:rPr>
      </w:pPr>
    </w:p>
    <w:p w:rsidR="00D673DF" w:rsidRPr="00D673DF" w:rsidRDefault="00D673DF" w:rsidP="00EF7D98">
      <w:pPr>
        <w:pStyle w:val="Ttulo1"/>
      </w:pPr>
      <w:bookmarkStart w:id="18" w:name="_Toc523230248"/>
      <w:r w:rsidRPr="00D673DF">
        <w:t>ANEXOS</w:t>
      </w:r>
      <w:bookmarkEnd w:id="18"/>
    </w:p>
    <w:p w:rsidR="00D673DF" w:rsidRPr="00C76C30" w:rsidRDefault="00C76C30" w:rsidP="00555410">
      <w:pPr>
        <w:jc w:val="both"/>
        <w:rPr>
          <w:color w:val="807F83"/>
          <w:lang w:val="pt-BR"/>
        </w:rPr>
      </w:pPr>
      <w:r w:rsidRPr="00C76C30">
        <w:rPr>
          <w:color w:val="807F83"/>
          <w:lang w:val="pt-BR"/>
        </w:rPr>
        <w:t xml:space="preserve">Citar </w:t>
      </w:r>
      <w:proofErr w:type="spellStart"/>
      <w:r w:rsidRPr="00C76C30">
        <w:rPr>
          <w:color w:val="807F83"/>
          <w:lang w:val="pt-BR"/>
        </w:rPr>
        <w:t>desnhos</w:t>
      </w:r>
      <w:proofErr w:type="spellEnd"/>
      <w:r w:rsidRPr="00C76C30">
        <w:rPr>
          <w:color w:val="807F83"/>
          <w:lang w:val="pt-BR"/>
        </w:rPr>
        <w:t>, ilustrações, formulários (e</w:t>
      </w:r>
      <w:r>
        <w:rPr>
          <w:color w:val="807F83"/>
          <w:lang w:val="pt-BR"/>
        </w:rPr>
        <w:t>xternos ao SEG), entre outros, de origem independente, que complementem o conteúdo do documento e tenham sua revisão independente da revisão deste procedimento.</w:t>
      </w:r>
    </w:p>
    <w:p w:rsidR="00D673DF" w:rsidRPr="00C76C30" w:rsidRDefault="00D673DF" w:rsidP="00D673DF">
      <w:pPr>
        <w:rPr>
          <w:lang w:val="pt-BR"/>
        </w:rPr>
      </w:pPr>
    </w:p>
    <w:p w:rsidR="00D673DF" w:rsidRDefault="00D673DF" w:rsidP="00EF7D98">
      <w:pPr>
        <w:pStyle w:val="Ttulo1"/>
      </w:pPr>
      <w:bookmarkStart w:id="19" w:name="_Toc523230249"/>
      <w:r w:rsidRPr="00944CFC">
        <w:t>HISTÓRICO DE REVISÕES</w:t>
      </w:r>
      <w:bookmarkEnd w:id="19"/>
    </w:p>
    <w:p w:rsidR="00AD76CC" w:rsidRPr="00AD76CC" w:rsidRDefault="00AD76CC" w:rsidP="00AD76CC"/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4365"/>
        <w:gridCol w:w="1242"/>
        <w:gridCol w:w="1589"/>
        <w:gridCol w:w="1528"/>
      </w:tblGrid>
      <w:tr w:rsidR="00D673DF" w:rsidRPr="00944CFC" w:rsidTr="009174AD">
        <w:trPr>
          <w:trHeight w:val="397"/>
          <w:tblHeader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3DF" w:rsidRPr="009174AD" w:rsidRDefault="00D673DF" w:rsidP="000762C2">
            <w:pPr>
              <w:pStyle w:val="Rodap"/>
              <w:jc w:val="center"/>
              <w:rPr>
                <w:rFonts w:cs="Tahoma"/>
                <w:b/>
                <w:color w:val="FFFFFF" w:themeColor="background1"/>
              </w:rPr>
            </w:pPr>
            <w:r w:rsidRPr="009174AD">
              <w:rPr>
                <w:rFonts w:cs="Tahoma"/>
                <w:b/>
                <w:color w:val="FFFFFF" w:themeColor="background1"/>
              </w:rPr>
              <w:t>REVISÃO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73DF" w:rsidRPr="009174AD" w:rsidRDefault="00D673DF" w:rsidP="000762C2">
            <w:pPr>
              <w:pStyle w:val="Rodap"/>
              <w:jc w:val="center"/>
              <w:rPr>
                <w:rFonts w:cs="Tahoma"/>
                <w:b/>
                <w:color w:val="FFFFFF" w:themeColor="background1"/>
              </w:rPr>
            </w:pPr>
            <w:r w:rsidRPr="009174AD">
              <w:rPr>
                <w:rFonts w:cs="Tahoma"/>
                <w:b/>
                <w:color w:val="FFFFFF" w:themeColor="background1"/>
              </w:rPr>
              <w:t>DESCRIÇÃO DOS ITENS REVISADO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D673DF" w:rsidRPr="009174AD" w:rsidRDefault="00D673DF" w:rsidP="000762C2">
            <w:pPr>
              <w:pStyle w:val="Rodap"/>
              <w:jc w:val="center"/>
              <w:rPr>
                <w:rFonts w:cs="Tahoma"/>
                <w:b/>
                <w:color w:val="FFFFFF" w:themeColor="background1"/>
              </w:rPr>
            </w:pPr>
            <w:r w:rsidRPr="009174AD">
              <w:rPr>
                <w:rFonts w:cs="Tahoma"/>
                <w:b/>
                <w:color w:val="FFFFFF" w:themeColor="background1"/>
              </w:rPr>
              <w:t>DAT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D673DF" w:rsidRPr="002E1AEB" w:rsidRDefault="00D673DF" w:rsidP="000762C2">
            <w:pPr>
              <w:pStyle w:val="Rodap"/>
              <w:jc w:val="center"/>
              <w:rPr>
                <w:rFonts w:cs="Tahoma"/>
                <w:b/>
                <w:color w:val="FFFFFF" w:themeColor="background1"/>
              </w:rPr>
            </w:pPr>
            <w:r w:rsidRPr="002E1AEB">
              <w:rPr>
                <w:rFonts w:cs="Tahoma"/>
                <w:b/>
                <w:color w:val="FFFFFF" w:themeColor="background1"/>
              </w:rPr>
              <w:t>ELABORAÇÃO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:rsidR="00D673DF" w:rsidRPr="002E1AEB" w:rsidRDefault="00D673DF" w:rsidP="000762C2">
            <w:pPr>
              <w:pStyle w:val="Rodap"/>
              <w:jc w:val="center"/>
              <w:rPr>
                <w:rFonts w:cs="Tahoma"/>
                <w:b/>
                <w:color w:val="FFFFFF" w:themeColor="background1"/>
              </w:rPr>
            </w:pPr>
            <w:r w:rsidRPr="002E1AEB">
              <w:rPr>
                <w:rFonts w:cs="Tahoma"/>
                <w:b/>
                <w:color w:val="FFFFFF" w:themeColor="background1"/>
              </w:rPr>
              <w:t>APROVAÇÃO</w:t>
            </w:r>
          </w:p>
        </w:tc>
      </w:tr>
      <w:tr w:rsidR="00D673DF" w:rsidRPr="00944CFC" w:rsidTr="000762C2">
        <w:trPr>
          <w:trHeight w:val="7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3DF" w:rsidRPr="002E1AEB" w:rsidRDefault="00D673DF" w:rsidP="000762C2">
            <w:pPr>
              <w:pStyle w:val="Cabealho"/>
              <w:spacing w:line="360" w:lineRule="auto"/>
              <w:jc w:val="center"/>
              <w:rPr>
                <w:rFonts w:cs="Tahoma"/>
                <w:color w:val="807F83"/>
              </w:rPr>
            </w:pPr>
            <w:r w:rsidRPr="002E1AEB">
              <w:rPr>
                <w:rFonts w:cs="Tahoma"/>
                <w:color w:val="807F83"/>
              </w:rPr>
              <w:t>00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3DF" w:rsidRPr="002E1AEB" w:rsidRDefault="00D673DF" w:rsidP="00EA4D23">
            <w:pPr>
              <w:spacing w:line="360" w:lineRule="auto"/>
              <w:jc w:val="both"/>
              <w:rPr>
                <w:rFonts w:cs="Tahoma"/>
                <w:color w:val="807F83"/>
              </w:rPr>
            </w:pPr>
            <w:proofErr w:type="spellStart"/>
            <w:r w:rsidRPr="002E1AEB">
              <w:rPr>
                <w:rFonts w:cs="Tahoma"/>
                <w:color w:val="807F83"/>
              </w:rPr>
              <w:t>Emissão</w:t>
            </w:r>
            <w:proofErr w:type="spellEnd"/>
            <w:r w:rsidRPr="002E1AEB">
              <w:rPr>
                <w:rFonts w:cs="Tahoma"/>
                <w:color w:val="807F83"/>
              </w:rPr>
              <w:t xml:space="preserve"> </w:t>
            </w:r>
            <w:proofErr w:type="spellStart"/>
            <w:r w:rsidRPr="002E1AEB">
              <w:rPr>
                <w:rFonts w:cs="Tahoma"/>
                <w:color w:val="807F83"/>
              </w:rPr>
              <w:t>Inicial</w:t>
            </w:r>
            <w:proofErr w:type="spellEnd"/>
            <w:r w:rsidR="00EA4D23">
              <w:rPr>
                <w:rFonts w:cs="Tahoma"/>
                <w:color w:val="807F83"/>
              </w:rPr>
              <w:t>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DF" w:rsidRPr="002E1AEB" w:rsidRDefault="00D673DF" w:rsidP="000762C2">
            <w:pPr>
              <w:spacing w:line="360" w:lineRule="auto"/>
              <w:jc w:val="center"/>
              <w:rPr>
                <w:rFonts w:cs="Tahoma"/>
                <w:color w:val="807F83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DF" w:rsidRPr="002E1AEB" w:rsidRDefault="00D673DF" w:rsidP="000762C2">
            <w:pPr>
              <w:pStyle w:val="Rodap"/>
              <w:spacing w:line="360" w:lineRule="auto"/>
              <w:jc w:val="center"/>
              <w:rPr>
                <w:rFonts w:cs="Tahoma"/>
                <w:color w:val="807F83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3DF" w:rsidRPr="002E1AEB" w:rsidRDefault="00D673DF" w:rsidP="000762C2">
            <w:pPr>
              <w:pStyle w:val="Rodap"/>
              <w:spacing w:line="360" w:lineRule="auto"/>
              <w:jc w:val="center"/>
              <w:rPr>
                <w:rFonts w:cs="Tahoma"/>
                <w:color w:val="807F83"/>
              </w:rPr>
            </w:pPr>
          </w:p>
        </w:tc>
      </w:tr>
    </w:tbl>
    <w:p w:rsidR="00EA056E" w:rsidRPr="00B94F8F" w:rsidRDefault="00EA056E" w:rsidP="00EF7D98">
      <w:pPr>
        <w:pStyle w:val="dpworldheading"/>
      </w:pPr>
    </w:p>
    <w:sectPr w:rsidR="00EA056E" w:rsidRPr="00B94F8F" w:rsidSect="00D043A9">
      <w:type w:val="continuous"/>
      <w:pgSz w:w="12240" w:h="15840" w:code="1"/>
      <w:pgMar w:top="1979" w:right="992" w:bottom="1418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B54" w:rsidRDefault="00784B54" w:rsidP="007E5C1E">
      <w:r>
        <w:separator/>
      </w:r>
    </w:p>
    <w:p w:rsidR="00784B54" w:rsidRDefault="00784B54"/>
  </w:endnote>
  <w:endnote w:type="continuationSeparator" w:id="0">
    <w:p w:rsidR="00784B54" w:rsidRDefault="00784B54" w:rsidP="007E5C1E">
      <w:r>
        <w:continuationSeparator/>
      </w:r>
    </w:p>
    <w:p w:rsidR="00784B54" w:rsidRDefault="00784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0E" w:rsidRDefault="00234F0E" w:rsidP="005151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4F0E" w:rsidRDefault="00234F0E" w:rsidP="00480AF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0E" w:rsidRPr="00C76C30" w:rsidRDefault="00234F0E" w:rsidP="0051516E">
    <w:pPr>
      <w:pStyle w:val="Rodap"/>
      <w:framePr w:wrap="around" w:vAnchor="text" w:hAnchor="margin" w:xAlign="right" w:y="1"/>
      <w:rPr>
        <w:rStyle w:val="Nmerodepgina"/>
        <w:color w:val="173A64"/>
        <w:lang w:val="pt-BR"/>
      </w:rPr>
    </w:pPr>
    <w:r w:rsidRPr="00557A75">
      <w:rPr>
        <w:rStyle w:val="Nmerodepgina"/>
        <w:color w:val="173A64"/>
      </w:rPr>
      <w:fldChar w:fldCharType="begin"/>
    </w:r>
    <w:r w:rsidRPr="00C76C30">
      <w:rPr>
        <w:rStyle w:val="Nmerodepgina"/>
        <w:color w:val="173A64"/>
        <w:lang w:val="pt-BR"/>
      </w:rPr>
      <w:instrText xml:space="preserve">PAGE  </w:instrText>
    </w:r>
    <w:r w:rsidRPr="00557A75">
      <w:rPr>
        <w:rStyle w:val="Nmerodepgina"/>
        <w:color w:val="173A64"/>
      </w:rPr>
      <w:fldChar w:fldCharType="separate"/>
    </w:r>
    <w:r w:rsidR="003A20FE" w:rsidRPr="00C76C30">
      <w:rPr>
        <w:rStyle w:val="Nmerodepgina"/>
        <w:noProof/>
        <w:color w:val="173A64"/>
        <w:lang w:val="pt-BR"/>
      </w:rPr>
      <w:t>13</w:t>
    </w:r>
    <w:r w:rsidRPr="00557A75">
      <w:rPr>
        <w:rStyle w:val="Nmerodepgina"/>
        <w:color w:val="173A64"/>
      </w:rPr>
      <w:fldChar w:fldCharType="end"/>
    </w:r>
  </w:p>
  <w:p w:rsidR="00234F0E" w:rsidRPr="00AC7A71" w:rsidRDefault="00234F0E" w:rsidP="00537936">
    <w:pPr>
      <w:ind w:right="360"/>
      <w:rPr>
        <w:rFonts w:cs="Times New Roman"/>
        <w:color w:val="173A64"/>
        <w:sz w:val="16"/>
        <w:szCs w:val="16"/>
        <w:lang w:val="pt-BR"/>
      </w:rPr>
    </w:pPr>
    <w:r w:rsidRPr="00AC7A71">
      <w:rPr>
        <w:rFonts w:cs="Times New Roman"/>
        <w:color w:val="173A64"/>
        <w:sz w:val="16"/>
        <w:szCs w:val="16"/>
        <w:lang w:val="pt-BR"/>
      </w:rPr>
      <w:t xml:space="preserve">Aprovado por: </w:t>
    </w:r>
    <w:r w:rsidRPr="00AC7A71">
      <w:rPr>
        <w:rFonts w:cs="Times New Roman"/>
        <w:color w:val="173A64"/>
        <w:sz w:val="16"/>
        <w:szCs w:val="16"/>
        <w:lang w:val="pt-BR"/>
      </w:rPr>
      <w:tab/>
    </w:r>
    <w:r w:rsidRPr="00AC7A71">
      <w:rPr>
        <w:rFonts w:cs="Times New Roman"/>
        <w:color w:val="173A64"/>
        <w:sz w:val="16"/>
        <w:szCs w:val="16"/>
        <w:lang w:val="pt-BR"/>
      </w:rPr>
      <w:tab/>
    </w:r>
    <w:r w:rsidRPr="00AC7A71">
      <w:rPr>
        <w:rFonts w:cs="Times New Roman"/>
        <w:color w:val="173A64"/>
        <w:sz w:val="16"/>
        <w:szCs w:val="16"/>
        <w:lang w:val="pt-BR"/>
      </w:rPr>
      <w:tab/>
    </w:r>
    <w:r w:rsidR="00C76C30">
      <w:rPr>
        <w:rFonts w:cs="Times New Roman"/>
        <w:color w:val="173A64"/>
        <w:sz w:val="16"/>
        <w:szCs w:val="16"/>
        <w:lang w:val="pt-BR"/>
      </w:rPr>
      <w:t xml:space="preserve">              </w:t>
    </w:r>
    <w:r w:rsidRPr="00AC7A71">
      <w:rPr>
        <w:rFonts w:cs="Times New Roman"/>
        <w:color w:val="173A64"/>
        <w:sz w:val="16"/>
        <w:szCs w:val="16"/>
        <w:lang w:val="pt-BR"/>
      </w:rPr>
      <w:t>Data</w:t>
    </w:r>
    <w:r w:rsidR="00C76C30">
      <w:rPr>
        <w:rFonts w:cs="Times New Roman"/>
        <w:color w:val="173A64"/>
        <w:sz w:val="16"/>
        <w:szCs w:val="16"/>
        <w:lang w:val="pt-BR"/>
      </w:rPr>
      <w:t>:</w:t>
    </w:r>
    <w:r w:rsidRPr="00AC7A71">
      <w:rPr>
        <w:color w:val="173A64"/>
        <w:sz w:val="16"/>
        <w:szCs w:val="16"/>
        <w:lang w:val="pt-BR"/>
      </w:rPr>
      <w:tab/>
    </w:r>
    <w:r w:rsidRPr="00AC7A71">
      <w:rPr>
        <w:color w:val="173A64"/>
        <w:sz w:val="16"/>
        <w:szCs w:val="16"/>
        <w:lang w:val="pt-BR"/>
      </w:rPr>
      <w:tab/>
    </w:r>
  </w:p>
  <w:p w:rsidR="00234F0E" w:rsidRPr="00480AF9" w:rsidRDefault="00234F0E" w:rsidP="00480AF9">
    <w:pPr>
      <w:rPr>
        <w:rFonts w:cs="Times New Roman"/>
        <w:color w:val="173A64"/>
        <w:sz w:val="22"/>
        <w:szCs w:val="22"/>
      </w:rPr>
    </w:pPr>
    <w:r>
      <w:rPr>
        <w:rFonts w:cs="Times New Roman"/>
        <w:color w:val="173A64"/>
        <w:sz w:val="16"/>
        <w:szCs w:val="16"/>
      </w:rPr>
      <w:t>Código</w:t>
    </w:r>
    <w:r w:rsidRPr="00C97492">
      <w:rPr>
        <w:rFonts w:cs="Times New Roman"/>
        <w:color w:val="173A64"/>
        <w:sz w:val="16"/>
        <w:szCs w:val="16"/>
      </w:rPr>
      <w:t>:</w:t>
    </w:r>
    <w:r w:rsidRPr="00C97492">
      <w:rPr>
        <w:color w:val="173A64"/>
        <w:sz w:val="16"/>
        <w:szCs w:val="16"/>
      </w:rPr>
      <w:tab/>
    </w:r>
    <w:r>
      <w:rPr>
        <w:color w:val="173A64"/>
        <w:sz w:val="16"/>
        <w:szCs w:val="16"/>
      </w:rPr>
      <w:tab/>
    </w:r>
    <w:r>
      <w:rPr>
        <w:color w:val="173A64"/>
        <w:sz w:val="16"/>
        <w:szCs w:val="16"/>
      </w:rPr>
      <w:tab/>
    </w:r>
    <w:r>
      <w:rPr>
        <w:color w:val="173A64"/>
        <w:sz w:val="16"/>
        <w:szCs w:val="16"/>
      </w:rPr>
      <w:tab/>
    </w:r>
    <w:r w:rsidRPr="00C97492">
      <w:rPr>
        <w:color w:val="173A64"/>
        <w:sz w:val="16"/>
        <w:szCs w:val="16"/>
      </w:rPr>
      <w:tab/>
    </w:r>
    <w:proofErr w:type="spellStart"/>
    <w:r>
      <w:rPr>
        <w:rFonts w:cs="Times New Roman"/>
        <w:color w:val="173A64"/>
        <w:sz w:val="16"/>
        <w:szCs w:val="16"/>
      </w:rPr>
      <w:t>Revisão</w:t>
    </w:r>
    <w:proofErr w:type="spellEnd"/>
    <w:r w:rsidRPr="00C97492">
      <w:rPr>
        <w:rFonts w:cs="Times New Roman"/>
        <w:color w:val="173A64"/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B54" w:rsidRDefault="00784B54" w:rsidP="007E5C1E">
      <w:r>
        <w:separator/>
      </w:r>
    </w:p>
    <w:p w:rsidR="00784B54" w:rsidRDefault="00784B54"/>
  </w:footnote>
  <w:footnote w:type="continuationSeparator" w:id="0">
    <w:p w:rsidR="00784B54" w:rsidRDefault="00784B54" w:rsidP="007E5C1E">
      <w:r>
        <w:continuationSeparator/>
      </w:r>
    </w:p>
    <w:p w:rsidR="00784B54" w:rsidRDefault="00784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F0E" w:rsidRPr="00E94D70" w:rsidRDefault="00234F0E" w:rsidP="00C76C30">
    <w:pPr>
      <w:pStyle w:val="Cabealho"/>
      <w:tabs>
        <w:tab w:val="clear" w:pos="8640"/>
        <w:tab w:val="right" w:pos="9990"/>
      </w:tabs>
      <w:rPr>
        <w:color w:val="173A64"/>
        <w:sz w:val="22"/>
        <w:szCs w:val="2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4695825</wp:posOffset>
          </wp:positionH>
          <wp:positionV relativeFrom="paragraph">
            <wp:posOffset>-172720</wp:posOffset>
          </wp:positionV>
          <wp:extent cx="1612428" cy="567539"/>
          <wp:effectExtent l="0" t="0" r="6985" b="4445"/>
          <wp:wrapNone/>
          <wp:docPr id="10" name="Imagem 10" descr="http://portal.terminalembraport.com.br:3030/comunicacao/IdentidadeVisual/Logomarcas/24602-17-LOGO-DP%20WORLD%20SA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portal.terminalembraport.com.br:3030/comunicacao/IdentidadeVisual/Logomarcas/24602-17-LOGO-DP%20WORLD%20SANT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9" t="28857" r="12228" b="29523"/>
                  <a:stretch/>
                </pic:blipFill>
                <pic:spPr bwMode="auto">
                  <a:xfrm>
                    <a:off x="0" y="0"/>
                    <a:ext cx="1612428" cy="5675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3A64"/>
        <w:sz w:val="22"/>
        <w:szCs w:val="22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EF33C8" wp14:editId="4655A581">
              <wp:simplePos x="0" y="0"/>
              <wp:positionH relativeFrom="column">
                <wp:posOffset>-114300</wp:posOffset>
              </wp:positionH>
              <wp:positionV relativeFrom="paragraph">
                <wp:posOffset>457200</wp:posOffset>
              </wp:positionV>
              <wp:extent cx="64008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173A6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E9445C" id="Straight Connector 1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6pt" to="4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" strokecolor="#173a64" strokeweight="2pt"/>
          </w:pict>
        </mc:Fallback>
      </mc:AlternateContent>
    </w:r>
    <w:r w:rsidR="00C76C30">
      <w:rPr>
        <w:color w:val="173A64"/>
        <w:sz w:val="22"/>
        <w:szCs w:val="22"/>
        <w:lang w:val="pt-BR"/>
      </w:rPr>
      <w:t>TÍTULO DO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A2D"/>
    <w:multiLevelType w:val="hybridMultilevel"/>
    <w:tmpl w:val="2DF0D742"/>
    <w:lvl w:ilvl="0" w:tplc="7E006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15868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B1F"/>
    <w:multiLevelType w:val="hybridMultilevel"/>
    <w:tmpl w:val="D0C6D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16817"/>
    <w:multiLevelType w:val="hybridMultilevel"/>
    <w:tmpl w:val="16B464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92761"/>
    <w:multiLevelType w:val="hybridMultilevel"/>
    <w:tmpl w:val="C53AC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71C3"/>
    <w:multiLevelType w:val="hybridMultilevel"/>
    <w:tmpl w:val="474CA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77E"/>
    <w:multiLevelType w:val="multilevel"/>
    <w:tmpl w:val="8FA8CDE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ascii="Frutiger LT Std 55 Roman" w:hAnsi="Frutiger LT Std 55 Roman" w:hint="default"/>
        <w:color w:val="120E5B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4"/>
      </w:pPr>
      <w:rPr>
        <w:rFonts w:hint="default"/>
        <w:color w:val="A7A8AA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648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8E1A53"/>
    <w:multiLevelType w:val="hybridMultilevel"/>
    <w:tmpl w:val="A100E5EA"/>
    <w:lvl w:ilvl="0" w:tplc="F3BAAF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1586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63A1"/>
    <w:multiLevelType w:val="hybridMultilevel"/>
    <w:tmpl w:val="68AC1268"/>
    <w:lvl w:ilvl="0" w:tplc="99AA8D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18EE"/>
    <w:multiLevelType w:val="hybridMultilevel"/>
    <w:tmpl w:val="02340790"/>
    <w:lvl w:ilvl="0" w:tplc="06148E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6656"/>
    <w:multiLevelType w:val="hybridMultilevel"/>
    <w:tmpl w:val="E4960610"/>
    <w:lvl w:ilvl="0" w:tplc="1132E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6260A"/>
    <w:multiLevelType w:val="hybridMultilevel"/>
    <w:tmpl w:val="26FC1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50D"/>
    <w:multiLevelType w:val="multilevel"/>
    <w:tmpl w:val="7400BC78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ascii="Frutiger LT Std 55 Roman" w:hAnsi="Frutiger LT Std 55 Roman" w:hint="default"/>
        <w:color w:val="120E5B"/>
        <w:sz w:val="32"/>
      </w:rPr>
    </w:lvl>
    <w:lvl w:ilvl="1">
      <w:start w:val="1"/>
      <w:numFmt w:val="none"/>
      <w:lvlText w:val="2."/>
      <w:lvlJc w:val="left"/>
      <w:pPr>
        <w:ind w:left="648" w:hanging="360"/>
      </w:pPr>
      <w:rPr>
        <w:rFonts w:hint="default"/>
        <w:color w:val="A7A8AA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648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09318C"/>
    <w:multiLevelType w:val="hybridMultilevel"/>
    <w:tmpl w:val="8078F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00D4"/>
    <w:multiLevelType w:val="multilevel"/>
    <w:tmpl w:val="56F44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B578F0"/>
    <w:multiLevelType w:val="hybridMultilevel"/>
    <w:tmpl w:val="A4B08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163DA"/>
    <w:multiLevelType w:val="hybridMultilevel"/>
    <w:tmpl w:val="E4960610"/>
    <w:lvl w:ilvl="0" w:tplc="1132E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71DFE"/>
    <w:multiLevelType w:val="hybridMultilevel"/>
    <w:tmpl w:val="8E92F91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7587A"/>
    <w:multiLevelType w:val="hybridMultilevel"/>
    <w:tmpl w:val="036EE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F5525"/>
    <w:multiLevelType w:val="multilevel"/>
    <w:tmpl w:val="7896AE1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35F682F"/>
    <w:multiLevelType w:val="hybridMultilevel"/>
    <w:tmpl w:val="BB1A4FA2"/>
    <w:lvl w:ilvl="0" w:tplc="7E8423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7F83"/>
        <w:sz w:val="22"/>
        <w:u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91760"/>
    <w:multiLevelType w:val="multilevel"/>
    <w:tmpl w:val="0D3E6A8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1-DocumentoSGI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tulo2-DocumentoSGI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Subttulo3-DocumentodoSGI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EE093B"/>
    <w:multiLevelType w:val="hybridMultilevel"/>
    <w:tmpl w:val="DA581040"/>
    <w:lvl w:ilvl="0" w:tplc="DB9477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7F83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4D1E"/>
    <w:multiLevelType w:val="hybridMultilevel"/>
    <w:tmpl w:val="B4B068CE"/>
    <w:lvl w:ilvl="0" w:tplc="23FCE87E">
      <w:start w:val="1"/>
      <w:numFmt w:val="bullet"/>
      <w:pStyle w:val="Anexo2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672D"/>
    <w:multiLevelType w:val="hybridMultilevel"/>
    <w:tmpl w:val="0D246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66138"/>
    <w:multiLevelType w:val="hybridMultilevel"/>
    <w:tmpl w:val="66D68BCE"/>
    <w:lvl w:ilvl="0" w:tplc="CA080A04">
      <w:start w:val="1"/>
      <w:numFmt w:val="bullet"/>
      <w:pStyle w:val="Ttulo3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15868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E27"/>
    <w:multiLevelType w:val="hybridMultilevel"/>
    <w:tmpl w:val="D62AB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2B62"/>
    <w:multiLevelType w:val="multilevel"/>
    <w:tmpl w:val="95B487C2"/>
    <w:lvl w:ilvl="0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4A6425"/>
    <w:multiLevelType w:val="hybridMultilevel"/>
    <w:tmpl w:val="6B62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34A1E"/>
    <w:multiLevelType w:val="hybridMultilevel"/>
    <w:tmpl w:val="8AC64696"/>
    <w:lvl w:ilvl="0" w:tplc="DCDC69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022A7"/>
    <w:multiLevelType w:val="hybridMultilevel"/>
    <w:tmpl w:val="1D105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4006B"/>
    <w:multiLevelType w:val="hybridMultilevel"/>
    <w:tmpl w:val="794E0910"/>
    <w:lvl w:ilvl="0" w:tplc="168E82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B1D39"/>
    <w:multiLevelType w:val="hybridMultilevel"/>
    <w:tmpl w:val="C3B6AF5C"/>
    <w:lvl w:ilvl="0" w:tplc="49580FD6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D0208"/>
    <w:multiLevelType w:val="multilevel"/>
    <w:tmpl w:val="8FA8CDE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ascii="Frutiger LT Std 55 Roman" w:hAnsi="Frutiger LT Std 55 Roman" w:hint="default"/>
        <w:color w:val="120E5B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4"/>
      </w:pPr>
      <w:rPr>
        <w:rFonts w:hint="default"/>
        <w:color w:val="A7A8AA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648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7310FF"/>
    <w:multiLevelType w:val="multilevel"/>
    <w:tmpl w:val="56F44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504359"/>
    <w:multiLevelType w:val="multilevel"/>
    <w:tmpl w:val="825475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pworldtext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5D41FB"/>
    <w:multiLevelType w:val="hybridMultilevel"/>
    <w:tmpl w:val="FD06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85655"/>
    <w:multiLevelType w:val="multilevel"/>
    <w:tmpl w:val="7896AE1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57728C8"/>
    <w:multiLevelType w:val="multilevel"/>
    <w:tmpl w:val="C1F68D2A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ascii="Frutiger LT Std 55 Roman" w:hAnsi="Frutiger LT Std 55 Roman" w:hint="default"/>
        <w:color w:val="120E5B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4"/>
      </w:pPr>
      <w:rPr>
        <w:rFonts w:hint="default"/>
        <w:color w:val="173A64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648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36"/>
  </w:num>
  <w:num w:numId="5">
    <w:abstractNumId w:val="37"/>
  </w:num>
  <w:num w:numId="6">
    <w:abstractNumId w:val="14"/>
  </w:num>
  <w:num w:numId="7">
    <w:abstractNumId w:val="11"/>
  </w:num>
  <w:num w:numId="8">
    <w:abstractNumId w:val="32"/>
  </w:num>
  <w:num w:numId="9">
    <w:abstractNumId w:val="26"/>
  </w:num>
  <w:num w:numId="10">
    <w:abstractNumId w:val="18"/>
  </w:num>
  <w:num w:numId="11">
    <w:abstractNumId w:val="33"/>
  </w:num>
  <w:num w:numId="12">
    <w:abstractNumId w:val="13"/>
  </w:num>
  <w:num w:numId="13">
    <w:abstractNumId w:val="23"/>
  </w:num>
  <w:num w:numId="14">
    <w:abstractNumId w:val="1"/>
  </w:num>
  <w:num w:numId="15">
    <w:abstractNumId w:val="16"/>
  </w:num>
  <w:num w:numId="16">
    <w:abstractNumId w:val="2"/>
  </w:num>
  <w:num w:numId="17">
    <w:abstractNumId w:val="9"/>
  </w:num>
  <w:num w:numId="18">
    <w:abstractNumId w:val="28"/>
  </w:num>
  <w:num w:numId="19">
    <w:abstractNumId w:val="15"/>
  </w:num>
  <w:num w:numId="20">
    <w:abstractNumId w:val="27"/>
  </w:num>
  <w:num w:numId="21">
    <w:abstractNumId w:val="34"/>
  </w:num>
  <w:num w:numId="22">
    <w:abstractNumId w:val="8"/>
  </w:num>
  <w:num w:numId="23">
    <w:abstractNumId w:val="30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7"/>
  </w:num>
  <w:num w:numId="28">
    <w:abstractNumId w:val="19"/>
  </w:num>
  <w:num w:numId="29">
    <w:abstractNumId w:val="25"/>
  </w:num>
  <w:num w:numId="30">
    <w:abstractNumId w:val="4"/>
  </w:num>
  <w:num w:numId="31">
    <w:abstractNumId w:val="35"/>
  </w:num>
  <w:num w:numId="32">
    <w:abstractNumId w:val="10"/>
  </w:num>
  <w:num w:numId="33">
    <w:abstractNumId w:val="21"/>
  </w:num>
  <w:num w:numId="34">
    <w:abstractNumId w:val="24"/>
  </w:num>
  <w:num w:numId="35">
    <w:abstractNumId w:val="22"/>
  </w:num>
  <w:num w:numId="36">
    <w:abstractNumId w:val="3"/>
  </w:num>
  <w:num w:numId="37">
    <w:abstractNumId w:val="29"/>
  </w:num>
  <w:num w:numId="38">
    <w:abstractNumId w:val="0"/>
  </w:num>
  <w:num w:numId="39">
    <w:abstractNumId w:val="0"/>
  </w:num>
  <w:num w:numId="40">
    <w:abstractNumId w:val="21"/>
  </w:num>
  <w:num w:numId="41">
    <w:abstractNumId w:val="21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CC"/>
    <w:rsid w:val="00010B30"/>
    <w:rsid w:val="00016457"/>
    <w:rsid w:val="00016E44"/>
    <w:rsid w:val="000261BC"/>
    <w:rsid w:val="0003445F"/>
    <w:rsid w:val="0004245F"/>
    <w:rsid w:val="00046DCE"/>
    <w:rsid w:val="000762C2"/>
    <w:rsid w:val="00077464"/>
    <w:rsid w:val="000945F0"/>
    <w:rsid w:val="000A4394"/>
    <w:rsid w:val="000B06F4"/>
    <w:rsid w:val="000B1E03"/>
    <w:rsid w:val="000C3793"/>
    <w:rsid w:val="000C4D1A"/>
    <w:rsid w:val="000C5614"/>
    <w:rsid w:val="000D3ED2"/>
    <w:rsid w:val="000F1681"/>
    <w:rsid w:val="000F6D0C"/>
    <w:rsid w:val="000F7315"/>
    <w:rsid w:val="00113D3C"/>
    <w:rsid w:val="00115629"/>
    <w:rsid w:val="00122734"/>
    <w:rsid w:val="0013575D"/>
    <w:rsid w:val="001508B2"/>
    <w:rsid w:val="00163F55"/>
    <w:rsid w:val="0017351D"/>
    <w:rsid w:val="00185337"/>
    <w:rsid w:val="00185A70"/>
    <w:rsid w:val="00186141"/>
    <w:rsid w:val="0019104C"/>
    <w:rsid w:val="001B3851"/>
    <w:rsid w:val="001F7FA5"/>
    <w:rsid w:val="00205ED1"/>
    <w:rsid w:val="00220119"/>
    <w:rsid w:val="00223BB3"/>
    <w:rsid w:val="00224FE6"/>
    <w:rsid w:val="00234F0E"/>
    <w:rsid w:val="002515C6"/>
    <w:rsid w:val="00255524"/>
    <w:rsid w:val="00290310"/>
    <w:rsid w:val="002931BF"/>
    <w:rsid w:val="00293844"/>
    <w:rsid w:val="002A0E05"/>
    <w:rsid w:val="002A254C"/>
    <w:rsid w:val="002B3AE4"/>
    <w:rsid w:val="002C01E5"/>
    <w:rsid w:val="002D10F6"/>
    <w:rsid w:val="002D3664"/>
    <w:rsid w:val="002E1AEB"/>
    <w:rsid w:val="002E39A8"/>
    <w:rsid w:val="002F463E"/>
    <w:rsid w:val="003061D6"/>
    <w:rsid w:val="0031728A"/>
    <w:rsid w:val="0033554C"/>
    <w:rsid w:val="00353F34"/>
    <w:rsid w:val="00356D88"/>
    <w:rsid w:val="00361D50"/>
    <w:rsid w:val="00377F43"/>
    <w:rsid w:val="00381958"/>
    <w:rsid w:val="003A20FE"/>
    <w:rsid w:val="003B51A6"/>
    <w:rsid w:val="003B5BFE"/>
    <w:rsid w:val="003B63CC"/>
    <w:rsid w:val="003C0A97"/>
    <w:rsid w:val="003C2F65"/>
    <w:rsid w:val="003D706C"/>
    <w:rsid w:val="003E13C3"/>
    <w:rsid w:val="003E341F"/>
    <w:rsid w:val="003F7848"/>
    <w:rsid w:val="00401AB5"/>
    <w:rsid w:val="004436A3"/>
    <w:rsid w:val="00465A2F"/>
    <w:rsid w:val="0047127D"/>
    <w:rsid w:val="00480AF9"/>
    <w:rsid w:val="0048260E"/>
    <w:rsid w:val="00487B48"/>
    <w:rsid w:val="004B37D8"/>
    <w:rsid w:val="004C35E7"/>
    <w:rsid w:val="004D6F99"/>
    <w:rsid w:val="005058BF"/>
    <w:rsid w:val="0051516E"/>
    <w:rsid w:val="00516E6B"/>
    <w:rsid w:val="00526E62"/>
    <w:rsid w:val="005312C0"/>
    <w:rsid w:val="00537936"/>
    <w:rsid w:val="005506BC"/>
    <w:rsid w:val="00555410"/>
    <w:rsid w:val="00557A75"/>
    <w:rsid w:val="00565A51"/>
    <w:rsid w:val="00597B7D"/>
    <w:rsid w:val="005B03D9"/>
    <w:rsid w:val="005D02CF"/>
    <w:rsid w:val="005E54A0"/>
    <w:rsid w:val="005E7B68"/>
    <w:rsid w:val="00603CEE"/>
    <w:rsid w:val="00611679"/>
    <w:rsid w:val="00631BBB"/>
    <w:rsid w:val="00635084"/>
    <w:rsid w:val="00654ED0"/>
    <w:rsid w:val="00661872"/>
    <w:rsid w:val="00662767"/>
    <w:rsid w:val="006751A0"/>
    <w:rsid w:val="0067520F"/>
    <w:rsid w:val="0067540B"/>
    <w:rsid w:val="006845A2"/>
    <w:rsid w:val="006A3B76"/>
    <w:rsid w:val="006A489C"/>
    <w:rsid w:val="006C20B3"/>
    <w:rsid w:val="006C58C6"/>
    <w:rsid w:val="006F7C13"/>
    <w:rsid w:val="00702ED6"/>
    <w:rsid w:val="00704A7A"/>
    <w:rsid w:val="007228C6"/>
    <w:rsid w:val="00751921"/>
    <w:rsid w:val="00780B19"/>
    <w:rsid w:val="00784B54"/>
    <w:rsid w:val="007914D5"/>
    <w:rsid w:val="007A205D"/>
    <w:rsid w:val="007A3A02"/>
    <w:rsid w:val="007A605B"/>
    <w:rsid w:val="007B38BB"/>
    <w:rsid w:val="007D01C4"/>
    <w:rsid w:val="007E5C1E"/>
    <w:rsid w:val="007F3FF3"/>
    <w:rsid w:val="00804A8E"/>
    <w:rsid w:val="008941AF"/>
    <w:rsid w:val="008C126B"/>
    <w:rsid w:val="008C6B3E"/>
    <w:rsid w:val="008D0C76"/>
    <w:rsid w:val="008E63C8"/>
    <w:rsid w:val="009174AD"/>
    <w:rsid w:val="00921254"/>
    <w:rsid w:val="009257E1"/>
    <w:rsid w:val="00944C32"/>
    <w:rsid w:val="00957528"/>
    <w:rsid w:val="00987BF0"/>
    <w:rsid w:val="009A63E7"/>
    <w:rsid w:val="009A77BF"/>
    <w:rsid w:val="009B7664"/>
    <w:rsid w:val="009C2338"/>
    <w:rsid w:val="009D77C2"/>
    <w:rsid w:val="00A326D5"/>
    <w:rsid w:val="00A42C72"/>
    <w:rsid w:val="00A42E10"/>
    <w:rsid w:val="00A43732"/>
    <w:rsid w:val="00A45175"/>
    <w:rsid w:val="00A56338"/>
    <w:rsid w:val="00A60965"/>
    <w:rsid w:val="00A65307"/>
    <w:rsid w:val="00A86546"/>
    <w:rsid w:val="00A94FA7"/>
    <w:rsid w:val="00AC0B68"/>
    <w:rsid w:val="00AC555E"/>
    <w:rsid w:val="00AC5936"/>
    <w:rsid w:val="00AC7A71"/>
    <w:rsid w:val="00AD59F8"/>
    <w:rsid w:val="00AD76CC"/>
    <w:rsid w:val="00B138BF"/>
    <w:rsid w:val="00B45EA5"/>
    <w:rsid w:val="00B74C4F"/>
    <w:rsid w:val="00B77B85"/>
    <w:rsid w:val="00B906EC"/>
    <w:rsid w:val="00B90C17"/>
    <w:rsid w:val="00B94F8F"/>
    <w:rsid w:val="00BA07F0"/>
    <w:rsid w:val="00BF7AE7"/>
    <w:rsid w:val="00C06C0D"/>
    <w:rsid w:val="00C22FD3"/>
    <w:rsid w:val="00C423B9"/>
    <w:rsid w:val="00C666DC"/>
    <w:rsid w:val="00C76C30"/>
    <w:rsid w:val="00C97492"/>
    <w:rsid w:val="00CC22E6"/>
    <w:rsid w:val="00CC5A0A"/>
    <w:rsid w:val="00CC7E68"/>
    <w:rsid w:val="00CD6824"/>
    <w:rsid w:val="00CE03FA"/>
    <w:rsid w:val="00CE6CEA"/>
    <w:rsid w:val="00D043A9"/>
    <w:rsid w:val="00D05BBC"/>
    <w:rsid w:val="00D10625"/>
    <w:rsid w:val="00D25FDF"/>
    <w:rsid w:val="00D41E26"/>
    <w:rsid w:val="00D55375"/>
    <w:rsid w:val="00D64F10"/>
    <w:rsid w:val="00D65925"/>
    <w:rsid w:val="00D673DF"/>
    <w:rsid w:val="00D72544"/>
    <w:rsid w:val="00D87215"/>
    <w:rsid w:val="00DA43FF"/>
    <w:rsid w:val="00DA5703"/>
    <w:rsid w:val="00DB3F8A"/>
    <w:rsid w:val="00DC3214"/>
    <w:rsid w:val="00DC78B8"/>
    <w:rsid w:val="00DE6C2F"/>
    <w:rsid w:val="00E14CC0"/>
    <w:rsid w:val="00E338AD"/>
    <w:rsid w:val="00E41D79"/>
    <w:rsid w:val="00E535D7"/>
    <w:rsid w:val="00E56B81"/>
    <w:rsid w:val="00E94D70"/>
    <w:rsid w:val="00E96922"/>
    <w:rsid w:val="00EA0035"/>
    <w:rsid w:val="00EA056E"/>
    <w:rsid w:val="00EA342B"/>
    <w:rsid w:val="00EA4D23"/>
    <w:rsid w:val="00EA6B6F"/>
    <w:rsid w:val="00ED5498"/>
    <w:rsid w:val="00EF23CF"/>
    <w:rsid w:val="00EF7D98"/>
    <w:rsid w:val="00F200D9"/>
    <w:rsid w:val="00F2294D"/>
    <w:rsid w:val="00F40672"/>
    <w:rsid w:val="00F53C5E"/>
    <w:rsid w:val="00F65C97"/>
    <w:rsid w:val="00F84058"/>
    <w:rsid w:val="00FE6714"/>
    <w:rsid w:val="00FE7A34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5BEDC7"/>
  <w14:defaultImageDpi w14:val="300"/>
  <w15:docId w15:val="{1315C0EF-08B4-4BC0-B3ED-37ADFA9C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B30"/>
    <w:rPr>
      <w:rFonts w:ascii="Tahoma" w:hAnsi="Tahoma"/>
      <w:sz w:val="20"/>
    </w:rPr>
  </w:style>
  <w:style w:type="paragraph" w:styleId="Ttulo1">
    <w:name w:val="heading 1"/>
    <w:aliases w:val="Título - Documentos SGI"/>
    <w:basedOn w:val="Normal"/>
    <w:next w:val="Normal"/>
    <w:link w:val="Ttulo1Char"/>
    <w:autoRedefine/>
    <w:qFormat/>
    <w:rsid w:val="00EF7D98"/>
    <w:pPr>
      <w:numPr>
        <w:numId w:val="24"/>
      </w:numPr>
      <w:spacing w:before="120"/>
      <w:ind w:left="357" w:hanging="357"/>
      <w:jc w:val="both"/>
      <w:outlineLvl w:val="0"/>
    </w:pPr>
    <w:rPr>
      <w:rFonts w:eastAsiaTheme="majorEastAsia" w:cstheme="majorBidi"/>
      <w:b/>
      <w:bCs/>
      <w:color w:val="215868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3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Tópico - Documento SGI"/>
    <w:basedOn w:val="Normal"/>
    <w:next w:val="Normal"/>
    <w:link w:val="Ttulo3Char"/>
    <w:autoRedefine/>
    <w:unhideWhenUsed/>
    <w:qFormat/>
    <w:rsid w:val="00C76C30"/>
    <w:pPr>
      <w:widowControl w:val="0"/>
      <w:numPr>
        <w:numId w:val="34"/>
      </w:numPr>
      <w:spacing w:before="60"/>
      <w:jc w:val="both"/>
      <w:outlineLvl w:val="2"/>
    </w:pPr>
    <w:rPr>
      <w:rFonts w:eastAsiaTheme="majorEastAsia" w:cstheme="majorBidi"/>
      <w:color w:val="807F8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63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3CC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nhideWhenUsed/>
    <w:rsid w:val="007E5C1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E5C1E"/>
  </w:style>
  <w:style w:type="paragraph" w:styleId="Rodap">
    <w:name w:val="footer"/>
    <w:basedOn w:val="Normal"/>
    <w:link w:val="RodapChar"/>
    <w:uiPriority w:val="99"/>
    <w:unhideWhenUsed/>
    <w:rsid w:val="007E5C1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E5C1E"/>
  </w:style>
  <w:style w:type="character" w:styleId="Nmerodepgina">
    <w:name w:val="page number"/>
    <w:basedOn w:val="Fontepargpadro"/>
    <w:uiPriority w:val="99"/>
    <w:semiHidden/>
    <w:unhideWhenUsed/>
    <w:rsid w:val="00480AF9"/>
  </w:style>
  <w:style w:type="paragraph" w:customStyle="1" w:styleId="dpworldheader">
    <w:name w:val="dpworldheader"/>
    <w:basedOn w:val="Normal"/>
    <w:uiPriority w:val="99"/>
    <w:rsid w:val="00A326D5"/>
    <w:pPr>
      <w:spacing w:line="276" w:lineRule="auto"/>
      <w:jc w:val="right"/>
    </w:pPr>
    <w:rPr>
      <w:rFonts w:ascii="Frutiger LT Std 55 Roman" w:eastAsia="Calibri" w:hAnsi="Frutiger LT Std 55 Roman" w:cs="Times New Roman"/>
      <w:caps/>
      <w:color w:val="0A004E"/>
      <w:szCs w:val="22"/>
      <w:lang w:val="en-GB"/>
    </w:rPr>
  </w:style>
  <w:style w:type="paragraph" w:customStyle="1" w:styleId="Paragraph">
    <w:name w:val="Paragraph"/>
    <w:basedOn w:val="Normal"/>
    <w:uiPriority w:val="99"/>
    <w:rsid w:val="00F40672"/>
    <w:pPr>
      <w:spacing w:after="80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F406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character" w:styleId="Hyperlink">
    <w:name w:val="Hyperlink"/>
    <w:basedOn w:val="Fontepargpadro"/>
    <w:uiPriority w:val="99"/>
    <w:unhideWhenUsed/>
    <w:rsid w:val="00F40672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0672"/>
    <w:pPr>
      <w:ind w:left="360"/>
      <w:jc w:val="both"/>
    </w:pPr>
    <w:rPr>
      <w:rFonts w:ascii="Arial" w:eastAsia="Times New Roman" w:hAnsi="Arial" w:cs="Arial"/>
      <w:spacing w:val="-5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40672"/>
    <w:rPr>
      <w:rFonts w:ascii="Arial" w:eastAsia="Times New Roman" w:hAnsi="Arial" w:cs="Arial"/>
      <w:spacing w:val="-5"/>
      <w:sz w:val="20"/>
      <w:szCs w:val="20"/>
    </w:rPr>
  </w:style>
  <w:style w:type="paragraph" w:styleId="Corpodetexto2">
    <w:name w:val="Body Text 2"/>
    <w:basedOn w:val="Normal"/>
    <w:link w:val="Corpodetexto2Char"/>
    <w:rsid w:val="00F40672"/>
    <w:pPr>
      <w:spacing w:after="12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F40672"/>
    <w:rPr>
      <w:rFonts w:ascii="Times New Roman" w:eastAsia="Times New Roman" w:hAnsi="Times New Roman" w:cs="Times New Roman"/>
      <w:sz w:val="20"/>
      <w:szCs w:val="20"/>
    </w:rPr>
  </w:style>
  <w:style w:type="paragraph" w:styleId="Reviso">
    <w:name w:val="Revision"/>
    <w:hidden/>
    <w:uiPriority w:val="99"/>
    <w:semiHidden/>
    <w:rsid w:val="00704A7A"/>
  </w:style>
  <w:style w:type="paragraph" w:customStyle="1" w:styleId="Style2">
    <w:name w:val="Style2"/>
    <w:basedOn w:val="Normal"/>
    <w:qFormat/>
    <w:rsid w:val="00DE6C2F"/>
    <w:pPr>
      <w:widowControl w:val="0"/>
      <w:autoSpaceDE w:val="0"/>
      <w:autoSpaceDN w:val="0"/>
      <w:adjustRightInd w:val="0"/>
      <w:spacing w:after="240" w:line="280" w:lineRule="atLeast"/>
    </w:pPr>
    <w:rPr>
      <w:rFonts w:cs="Arial"/>
      <w:sz w:val="22"/>
      <w:szCs w:val="22"/>
    </w:rPr>
  </w:style>
  <w:style w:type="paragraph" w:customStyle="1" w:styleId="dpworldtext">
    <w:name w:val="dpworldtext"/>
    <w:basedOn w:val="Normal"/>
    <w:autoRedefine/>
    <w:qFormat/>
    <w:rsid w:val="00EA342B"/>
    <w:pPr>
      <w:numPr>
        <w:ilvl w:val="1"/>
        <w:numId w:val="21"/>
      </w:numPr>
      <w:spacing w:line="276" w:lineRule="auto"/>
    </w:pPr>
    <w:rPr>
      <w:rFonts w:eastAsia="Calibri" w:cs="Times New Roman"/>
      <w:color w:val="807F83"/>
      <w:szCs w:val="22"/>
      <w:lang w:val="en-GB"/>
    </w:rPr>
  </w:style>
  <w:style w:type="paragraph" w:customStyle="1" w:styleId="dpworldheading">
    <w:name w:val="dpworldheading"/>
    <w:basedOn w:val="Ttulo1"/>
    <w:autoRedefine/>
    <w:qFormat/>
    <w:rsid w:val="00EF7D98"/>
    <w:pPr>
      <w:numPr>
        <w:numId w:val="0"/>
      </w:numPr>
      <w:spacing w:before="60"/>
      <w:outlineLvl w:val="9"/>
    </w:pPr>
    <w:rPr>
      <w:b w:val="0"/>
      <w:bCs w:val="0"/>
      <w:color w:val="807F83"/>
      <w:sz w:val="20"/>
      <w:szCs w:val="20"/>
      <w:lang w:val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7C13"/>
    <w:rPr>
      <w:rFonts w:ascii="Calibri" w:eastAsiaTheme="minorHAnsi" w:hAnsi="Calibri" w:cs="Times New Roman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F7C13"/>
    <w:rPr>
      <w:rFonts w:ascii="Calibri" w:eastAsiaTheme="minorHAnsi" w:hAnsi="Calibri" w:cs="Times New Roman"/>
      <w:sz w:val="22"/>
      <w:szCs w:val="22"/>
    </w:rPr>
  </w:style>
  <w:style w:type="character" w:customStyle="1" w:styleId="Ttulo1Char">
    <w:name w:val="Título 1 Char"/>
    <w:aliases w:val="Título - Documentos SGI Char"/>
    <w:basedOn w:val="Fontepargpadro"/>
    <w:link w:val="Ttulo1"/>
    <w:rsid w:val="00EF7D98"/>
    <w:rPr>
      <w:rFonts w:ascii="Tahoma" w:eastAsiaTheme="majorEastAsia" w:hAnsi="Tahoma" w:cstheme="majorBidi"/>
      <w:b/>
      <w:bCs/>
      <w:color w:val="215868"/>
      <w:sz w:val="2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4F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E41D79"/>
    <w:rPr>
      <w:b/>
      <w:color w:val="215868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41D79"/>
    <w:pPr>
      <w:tabs>
        <w:tab w:val="left" w:pos="480"/>
        <w:tab w:val="right" w:leader="dot" w:pos="10070"/>
      </w:tabs>
      <w:spacing w:before="120" w:line="360" w:lineRule="auto"/>
    </w:pPr>
    <w:rPr>
      <w:b/>
      <w:caps/>
      <w:color w:val="215868"/>
    </w:rPr>
  </w:style>
  <w:style w:type="paragraph" w:styleId="Sumrio3">
    <w:name w:val="toc 3"/>
    <w:basedOn w:val="Normal"/>
    <w:next w:val="Normal"/>
    <w:autoRedefine/>
    <w:uiPriority w:val="39"/>
    <w:unhideWhenUsed/>
    <w:rsid w:val="006A489C"/>
    <w:pPr>
      <w:ind w:left="240"/>
    </w:pPr>
    <w:rPr>
      <w:color w:val="215868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480"/>
    </w:pPr>
    <w:rPr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720"/>
    </w:pPr>
    <w:rPr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960"/>
    </w:pPr>
    <w:rPr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1200"/>
    </w:pPr>
    <w:rPr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1440"/>
    </w:pPr>
    <w:rPr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94F8F"/>
    <w:pPr>
      <w:pBdr>
        <w:between w:val="double" w:sz="6" w:space="0" w:color="auto"/>
      </w:pBdr>
      <w:ind w:left="1680"/>
    </w:pPr>
    <w:rPr>
      <w:szCs w:val="20"/>
    </w:rPr>
  </w:style>
  <w:style w:type="character" w:customStyle="1" w:styleId="Ttulo3Char">
    <w:name w:val="Título 3 Char"/>
    <w:aliases w:val="Tópico - Documento SGI Char"/>
    <w:basedOn w:val="Fontepargpadro"/>
    <w:link w:val="Ttulo3"/>
    <w:rsid w:val="00C76C30"/>
    <w:rPr>
      <w:rFonts w:ascii="Tahoma" w:eastAsiaTheme="majorEastAsia" w:hAnsi="Tahoma" w:cstheme="majorBidi"/>
      <w:color w:val="807F83"/>
      <w:sz w:val="20"/>
    </w:rPr>
  </w:style>
  <w:style w:type="table" w:styleId="Tabelacomgrade">
    <w:name w:val="Table Grid"/>
    <w:basedOn w:val="Tabelanormal"/>
    <w:uiPriority w:val="59"/>
    <w:rsid w:val="00D673DF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ttulo1-DocumentoSGI">
    <w:name w:val="Subtítulo 1 - Documento SGI"/>
    <w:basedOn w:val="Normal"/>
    <w:link w:val="Subttulo1-DocumentoSGIChar"/>
    <w:autoRedefine/>
    <w:qFormat/>
    <w:rsid w:val="00EF7D98"/>
    <w:pPr>
      <w:numPr>
        <w:ilvl w:val="1"/>
        <w:numId w:val="24"/>
      </w:numPr>
      <w:spacing w:before="120"/>
      <w:jc w:val="both"/>
      <w:outlineLvl w:val="1"/>
    </w:pPr>
    <w:rPr>
      <w:rFonts w:eastAsia="Times New Roman" w:cs="Tahoma"/>
      <w:b/>
      <w:color w:val="215868"/>
      <w:szCs w:val="20"/>
      <w:lang w:val="pt-BR" w:eastAsia="pt-BR"/>
    </w:rPr>
  </w:style>
  <w:style w:type="character" w:customStyle="1" w:styleId="Subttulo1-DocumentoSGIChar">
    <w:name w:val="Subtítulo 1 - Documento SGI Char"/>
    <w:basedOn w:val="Fontepargpadro"/>
    <w:link w:val="Subttulo1-DocumentoSGI"/>
    <w:rsid w:val="00EF7D98"/>
    <w:rPr>
      <w:rFonts w:ascii="Tahoma" w:eastAsia="Times New Roman" w:hAnsi="Tahoma" w:cs="Tahoma"/>
      <w:b/>
      <w:color w:val="215868"/>
      <w:sz w:val="20"/>
      <w:szCs w:val="20"/>
      <w:lang w:val="pt-BR" w:eastAsia="pt-BR"/>
    </w:rPr>
  </w:style>
  <w:style w:type="paragraph" w:customStyle="1" w:styleId="Subttulo2-DocumentoSGI">
    <w:name w:val="Subtítulo 2 - Documento SGI"/>
    <w:basedOn w:val="Subttulo1-DocumentoSGI"/>
    <w:link w:val="Subttulo2-DocumentoSGIChar"/>
    <w:autoRedefine/>
    <w:qFormat/>
    <w:rsid w:val="0019104C"/>
    <w:pPr>
      <w:numPr>
        <w:ilvl w:val="2"/>
      </w:numPr>
    </w:pPr>
  </w:style>
  <w:style w:type="paragraph" w:customStyle="1" w:styleId="Subttulo3-DocumentodoSGI">
    <w:name w:val="Subtítulo 3 - Documento do SGI"/>
    <w:basedOn w:val="Subttulo2-DocumentoSGI"/>
    <w:link w:val="Subttulo3-DocumentodoSGIChar"/>
    <w:autoRedefine/>
    <w:qFormat/>
    <w:rsid w:val="0019104C"/>
    <w:pPr>
      <w:numPr>
        <w:ilvl w:val="3"/>
      </w:numPr>
      <w:tabs>
        <w:tab w:val="left" w:pos="993"/>
      </w:tabs>
      <w:ind w:left="357" w:hanging="357"/>
    </w:pPr>
  </w:style>
  <w:style w:type="character" w:customStyle="1" w:styleId="Subttulo2-DocumentoSGIChar">
    <w:name w:val="Subtítulo 2 - Documento SGI Char"/>
    <w:basedOn w:val="Subttulo1-DocumentoSGIChar"/>
    <w:link w:val="Subttulo2-DocumentoSGI"/>
    <w:rsid w:val="0019104C"/>
    <w:rPr>
      <w:rFonts w:ascii="Tahoma" w:eastAsia="Times New Roman" w:hAnsi="Tahoma" w:cs="Tahoma"/>
      <w:b/>
      <w:color w:val="215868"/>
      <w:sz w:val="20"/>
      <w:szCs w:val="20"/>
      <w:lang w:val="pt-BR" w:eastAsia="pt-BR"/>
    </w:rPr>
  </w:style>
  <w:style w:type="character" w:customStyle="1" w:styleId="Subttulo3-DocumentodoSGIChar">
    <w:name w:val="Subtítulo 3 - Documento do SGI Char"/>
    <w:basedOn w:val="Subttulo2-DocumentoSGIChar"/>
    <w:link w:val="Subttulo3-DocumentodoSGI"/>
    <w:rsid w:val="0019104C"/>
    <w:rPr>
      <w:rFonts w:ascii="Tahoma" w:eastAsia="Times New Roman" w:hAnsi="Tahoma" w:cs="Tahoma"/>
      <w:b/>
      <w:color w:val="215868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3A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nexo2">
    <w:name w:val="Anexo 2"/>
    <w:basedOn w:val="Normal"/>
    <w:next w:val="Normal"/>
    <w:link w:val="Anexo2Char"/>
    <w:autoRedefine/>
    <w:qFormat/>
    <w:rsid w:val="007A3A02"/>
    <w:pPr>
      <w:numPr>
        <w:numId w:val="35"/>
      </w:numPr>
      <w:suppressAutoHyphens/>
      <w:spacing w:before="120"/>
      <w:jc w:val="both"/>
      <w:outlineLvl w:val="2"/>
    </w:pPr>
    <w:rPr>
      <w:rFonts w:eastAsia="Times New Roman" w:cs="Times New Roman"/>
      <w:szCs w:val="20"/>
      <w:lang w:val="pt-BR" w:eastAsia="ar-SA"/>
    </w:rPr>
  </w:style>
  <w:style w:type="character" w:customStyle="1" w:styleId="Anexo2Char">
    <w:name w:val="Anexo 2 Char"/>
    <w:link w:val="Anexo2"/>
    <w:rsid w:val="007A3A02"/>
    <w:rPr>
      <w:rFonts w:ascii="Tahoma" w:eastAsia="Times New Roman" w:hAnsi="Tahoma" w:cs="Times New Roman"/>
      <w:sz w:val="20"/>
      <w:szCs w:val="20"/>
      <w:lang w:val="pt-BR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498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8E63C8"/>
    <w:pPr>
      <w:spacing w:before="100" w:beforeAutospacing="1" w:after="100" w:afterAutospacing="1"/>
      <w:ind w:left="113"/>
    </w:pPr>
    <w:rPr>
      <w:rFonts w:ascii="Calibri" w:eastAsiaTheme="minorHAnsi" w:hAnsi="Calibri" w:cs="Calibr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771297B4C74F9DDD944C11CEE0A6" ma:contentTypeVersion="2" ma:contentTypeDescription="Create a new document." ma:contentTypeScope="" ma:versionID="afe117e8e813e3e17bcc613373839750">
  <xsd:schema xmlns:xsd="http://www.w3.org/2001/XMLSchema" xmlns:xs="http://www.w3.org/2001/XMLSchema" xmlns:p="http://schemas.microsoft.com/office/2006/metadata/properties" xmlns:ns2="04c04f71-012c-4ee2-bb7e-fadffdc5f757" xmlns:ns3="f7ad81c9-6a5e-45a0-a603-99f2956969f0" targetNamespace="http://schemas.microsoft.com/office/2006/metadata/properties" ma:root="true" ma:fieldsID="29cc5640c940d9168c155663af2f7053" ns2:_="" ns3:_="">
    <xsd:import namespace="04c04f71-012c-4ee2-bb7e-fadffdc5f757"/>
    <xsd:import namespace="f7ad81c9-6a5e-45a0-a603-99f2956969f0"/>
    <xsd:element name="properties">
      <xsd:complexType>
        <xsd:sequence>
          <xsd:element name="documentManagement">
            <xsd:complexType>
              <xsd:all>
                <xsd:element ref="ns2:Function" minOccurs="0"/>
                <xsd:element ref="ns2:Date_x0020_Upload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04f71-012c-4ee2-bb7e-fadffdc5f757" elementFormDefault="qualified">
    <xsd:import namespace="http://schemas.microsoft.com/office/2006/documentManagement/types"/>
    <xsd:import namespace="http://schemas.microsoft.com/office/infopath/2007/PartnerControls"/>
    <xsd:element name="Function" ma:index="8" nillable="true" ma:displayName="Function" ma:format="Dropdown" ma:internalName="Function">
      <xsd:simpleType>
        <xsd:restriction base="dms:Choice">
          <xsd:enumeration value="Business Development"/>
          <xsd:enumeration value="Business Continuity Management"/>
          <xsd:enumeration value="Commercial"/>
          <xsd:enumeration value="Communications"/>
          <xsd:enumeration value="Company Secretariat"/>
          <xsd:enumeration value="Corporate Strategy"/>
          <xsd:enumeration value="Engineering"/>
          <xsd:enumeration value="Finance"/>
          <xsd:enumeration value="Group Tax"/>
          <xsd:enumeration value="Human Resources"/>
          <xsd:enumeration value="Insurance"/>
          <xsd:enumeration value="Information Technology"/>
          <xsd:enumeration value="Legal"/>
          <xsd:enumeration value="Miscellaneous ‎"/>
          <xsd:enumeration value="Operations"/>
          <xsd:enumeration value="Planning and Development"/>
          <xsd:enumeration value="Procurement"/>
          <xsd:enumeration value="Risk Management"/>
          <xsd:enumeration value="Health, Safety and Environment"/>
          <xsd:enumeration value="Security"/>
          <xsd:enumeration value="Sustainability"/>
          <xsd:enumeration value="Innovation"/>
          <xsd:enumeration value="Templates &amp; Guidelines"/>
          <xsd:enumeration value="Adding/Amending Global Policies: Guidance &amp; Templates"/>
        </xsd:restriction>
      </xsd:simpleType>
    </xsd:element>
    <xsd:element name="Date_x0020_Uploaded" ma:index="9" nillable="true" ma:displayName="Date Uploaded" ma:default="[today]" ma:format="DateOnly" ma:internalName="Date_x0020_Uploa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d81c9-6a5e-45a0-a603-99f2956969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04c04f71-012c-4ee2-bb7e-fadffdc5f757">Adding/Amending Global Policies: Guidance &amp; Templates</Function>
    <Date_x0020_Uploaded xmlns="04c04f71-012c-4ee2-bb7e-fadffdc5f757">2017-08-02T20:00:00+00:00</Date_x0020_Uploaded>
    <_dlc_DocId xmlns="f7ad81c9-6a5e-45a0-a603-99f2956969f0">VESWUZC5EZR7-357-143</_dlc_DocId>
    <_dlc_DocIdUrl xmlns="f7ad81c9-6a5e-45a0-a603-99f2956969f0">
      <Url>https://connexions1.dpworld.com/Policies/_layouts/15/DocIdRedir.aspx?ID=VESWUZC5EZR7-357-143</Url>
      <Description>VESWUZC5EZR7-357-1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0A719-32BB-457B-8C21-B51F6910A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A8C70-CEB5-46F1-B2FA-2F56B3CFF5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94C300-73FE-4063-A777-394CD72CF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04f71-012c-4ee2-bb7e-fadffdc5f757"/>
    <ds:schemaRef ds:uri="f7ad81c9-6a5e-45a0-a603-99f295696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2DC50-B2DE-4027-A010-6F2E0631F7B7}">
  <ds:schemaRefs>
    <ds:schemaRef ds:uri="http://schemas.microsoft.com/office/2006/metadata/properties"/>
    <ds:schemaRef ds:uri="http://schemas.microsoft.com/office/infopath/2007/PartnerControls"/>
    <ds:schemaRef ds:uri="04c04f71-012c-4ee2-bb7e-fadffdc5f757"/>
    <ds:schemaRef ds:uri="f7ad81c9-6a5e-45a0-a603-99f2956969f0"/>
  </ds:schemaRefs>
</ds:datastoreItem>
</file>

<file path=customXml/itemProps5.xml><?xml version="1.0" encoding="utf-8"?>
<ds:datastoreItem xmlns:ds="http://schemas.openxmlformats.org/officeDocument/2006/customXml" ds:itemID="{989E2AB2-2B01-413E-9A8E-C62C9631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Worl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orld DPWorld</dc:creator>
  <cp:keywords/>
  <dc:description/>
  <cp:lastModifiedBy>Daiane Andretta</cp:lastModifiedBy>
  <cp:revision>3</cp:revision>
  <cp:lastPrinted>2018-06-11T04:29:00Z</cp:lastPrinted>
  <dcterms:created xsi:type="dcterms:W3CDTF">2018-06-11T11:05:00Z</dcterms:created>
  <dcterms:modified xsi:type="dcterms:W3CDTF">2018-08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771297B4C74F9DDD944C11CEE0A6</vt:lpwstr>
  </property>
  <property fmtid="{D5CDD505-2E9C-101B-9397-08002B2CF9AE}" pid="3" name="_dlc_DocIdItemGuid">
    <vt:lpwstr>ab0d5774-7698-41a8-acc5-9347167d87e8</vt:lpwstr>
  </property>
</Properties>
</file>